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A27C2" w14:textId="77777777" w:rsidR="00696292" w:rsidRPr="00A83A68" w:rsidRDefault="00696292" w:rsidP="00696292">
      <w:pPr>
        <w:ind w:right="292"/>
        <w:jc w:val="right"/>
        <w:rPr>
          <w:b/>
          <w:sz w:val="16"/>
          <w:szCs w:val="16"/>
        </w:rPr>
      </w:pPr>
      <w:bookmarkStart w:id="0" w:name="_GoBack"/>
      <w:bookmarkEnd w:id="0"/>
      <w:r w:rsidRPr="00A83A68">
        <w:rPr>
          <w:b/>
          <w:sz w:val="16"/>
          <w:szCs w:val="16"/>
        </w:rPr>
        <w:t>Приложение 7а</w:t>
      </w:r>
    </w:p>
    <w:p w14:paraId="64B830CB" w14:textId="77777777" w:rsidR="006B51AD" w:rsidRPr="00A83A68" w:rsidRDefault="006B51AD" w:rsidP="006B51AD">
      <w:pPr>
        <w:ind w:right="292"/>
        <w:jc w:val="right"/>
        <w:rPr>
          <w:sz w:val="16"/>
          <w:szCs w:val="16"/>
        </w:rPr>
      </w:pPr>
      <w:r w:rsidRPr="00A83A68">
        <w:rPr>
          <w:sz w:val="16"/>
          <w:szCs w:val="16"/>
        </w:rPr>
        <w:t>к Правилам предоставления микрозаймов</w:t>
      </w:r>
    </w:p>
    <w:p w14:paraId="0934BF41" w14:textId="77777777" w:rsidR="006B51AD" w:rsidRPr="00A83A68" w:rsidRDefault="006B51AD" w:rsidP="006B51AD">
      <w:pPr>
        <w:ind w:right="292"/>
        <w:jc w:val="right"/>
        <w:rPr>
          <w:sz w:val="16"/>
          <w:szCs w:val="16"/>
        </w:rPr>
      </w:pPr>
      <w:r w:rsidRPr="00A83A68">
        <w:rPr>
          <w:sz w:val="16"/>
          <w:szCs w:val="16"/>
        </w:rPr>
        <w:t xml:space="preserve">Микрокредитной компании </w:t>
      </w:r>
    </w:p>
    <w:p w14:paraId="4799DC7B" w14:textId="77777777" w:rsidR="006B51AD" w:rsidRPr="00A83A68" w:rsidRDefault="006B51AD" w:rsidP="006B51AD">
      <w:pPr>
        <w:ind w:right="292"/>
        <w:jc w:val="right"/>
        <w:rPr>
          <w:sz w:val="16"/>
          <w:szCs w:val="16"/>
        </w:rPr>
      </w:pPr>
      <w:r w:rsidRPr="00A83A68">
        <w:rPr>
          <w:sz w:val="16"/>
          <w:szCs w:val="16"/>
        </w:rPr>
        <w:t>Государственный фонд поддержки</w:t>
      </w:r>
    </w:p>
    <w:p w14:paraId="74AC398A" w14:textId="7DAB8819" w:rsidR="006B51AD" w:rsidRPr="00A83A68" w:rsidRDefault="008B6235" w:rsidP="006B51AD">
      <w:pPr>
        <w:ind w:right="292"/>
        <w:jc w:val="right"/>
        <w:rPr>
          <w:b/>
        </w:rPr>
      </w:pPr>
      <w:r w:rsidRPr="00A83A68">
        <w:rPr>
          <w:sz w:val="16"/>
          <w:szCs w:val="16"/>
        </w:rPr>
        <w:t>п</w:t>
      </w:r>
      <w:r w:rsidR="006B51AD" w:rsidRPr="00A83A68">
        <w:rPr>
          <w:sz w:val="16"/>
          <w:szCs w:val="16"/>
        </w:rPr>
        <w:t>редпринимательства Кузбасса</w:t>
      </w:r>
    </w:p>
    <w:p w14:paraId="29FAB871" w14:textId="77777777" w:rsidR="00842C71" w:rsidRPr="00A83A68" w:rsidRDefault="00842C71" w:rsidP="00842C71">
      <w:pPr>
        <w:ind w:left="720" w:right="292" w:firstLine="709"/>
        <w:jc w:val="right"/>
        <w:rPr>
          <w:b/>
          <w:sz w:val="16"/>
          <w:szCs w:val="16"/>
        </w:rPr>
      </w:pPr>
    </w:p>
    <w:p w14:paraId="1282914F" w14:textId="77777777" w:rsidR="00842C71" w:rsidRPr="00A83A68" w:rsidRDefault="00842C71" w:rsidP="00842C71">
      <w:pPr>
        <w:ind w:left="720" w:right="292" w:firstLine="709"/>
        <w:jc w:val="right"/>
        <w:rPr>
          <w:b/>
          <w:sz w:val="16"/>
          <w:szCs w:val="16"/>
        </w:rPr>
      </w:pPr>
    </w:p>
    <w:p w14:paraId="360D3767" w14:textId="77777777" w:rsidR="00842C71" w:rsidRPr="00A83A68" w:rsidRDefault="00842C71" w:rsidP="00842C71">
      <w:pPr>
        <w:ind w:left="720" w:right="292" w:firstLine="709"/>
        <w:jc w:val="center"/>
        <w:rPr>
          <w:b/>
        </w:rPr>
      </w:pPr>
      <w:r w:rsidRPr="00A83A68">
        <w:rPr>
          <w:b/>
        </w:rPr>
        <w:t>Перечень документов, для поручителя юридического лица</w:t>
      </w:r>
    </w:p>
    <w:p w14:paraId="34132AA2" w14:textId="77777777" w:rsidR="00842C71" w:rsidRPr="00A83A68" w:rsidRDefault="00842C71" w:rsidP="00842C71">
      <w:pPr>
        <w:ind w:left="720" w:right="292" w:firstLine="709"/>
        <w:jc w:val="center"/>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6733"/>
        <w:gridCol w:w="244"/>
        <w:gridCol w:w="1170"/>
        <w:gridCol w:w="1519"/>
      </w:tblGrid>
      <w:tr w:rsidR="00A83A68" w:rsidRPr="00A83A68" w14:paraId="76C0AE62" w14:textId="77777777" w:rsidTr="00B559D8">
        <w:trPr>
          <w:cantSplit/>
        </w:trPr>
        <w:tc>
          <w:tcPr>
            <w:tcW w:w="165" w:type="pct"/>
            <w:vAlign w:val="center"/>
          </w:tcPr>
          <w:p w14:paraId="5E5755E0" w14:textId="77777777" w:rsidR="00B559D8" w:rsidRPr="00A83A68" w:rsidRDefault="00B559D8" w:rsidP="00842C71">
            <w:pPr>
              <w:ind w:left="-180" w:right="-106"/>
              <w:jc w:val="center"/>
              <w:rPr>
                <w:b/>
                <w:sz w:val="16"/>
                <w:szCs w:val="16"/>
              </w:rPr>
            </w:pPr>
            <w:r w:rsidRPr="00A83A68">
              <w:rPr>
                <w:b/>
                <w:sz w:val="16"/>
                <w:szCs w:val="16"/>
              </w:rPr>
              <w:t>№ п/п</w:t>
            </w:r>
          </w:p>
        </w:tc>
        <w:tc>
          <w:tcPr>
            <w:tcW w:w="3368" w:type="pct"/>
            <w:tcBorders>
              <w:right w:val="single" w:sz="4" w:space="0" w:color="auto"/>
            </w:tcBorders>
            <w:vAlign w:val="center"/>
          </w:tcPr>
          <w:p w14:paraId="57866816" w14:textId="77777777" w:rsidR="00B559D8" w:rsidRPr="00A83A68" w:rsidRDefault="00B559D8" w:rsidP="00842C71">
            <w:pPr>
              <w:tabs>
                <w:tab w:val="left" w:pos="6877"/>
              </w:tabs>
              <w:ind w:left="-180" w:right="-36"/>
              <w:jc w:val="center"/>
              <w:rPr>
                <w:b/>
                <w:sz w:val="16"/>
                <w:szCs w:val="16"/>
              </w:rPr>
            </w:pPr>
            <w:r w:rsidRPr="00A83A68">
              <w:rPr>
                <w:b/>
                <w:sz w:val="16"/>
                <w:szCs w:val="16"/>
              </w:rPr>
              <w:t>Список документов</w:t>
            </w:r>
          </w:p>
        </w:tc>
        <w:tc>
          <w:tcPr>
            <w:tcW w:w="122" w:type="pct"/>
            <w:tcBorders>
              <w:top w:val="single" w:sz="4" w:space="0" w:color="auto"/>
              <w:left w:val="single" w:sz="4" w:space="0" w:color="auto"/>
              <w:bottom w:val="nil"/>
              <w:right w:val="nil"/>
            </w:tcBorders>
          </w:tcPr>
          <w:p w14:paraId="5A53FB8B" w14:textId="77777777" w:rsidR="00B559D8" w:rsidRPr="00A83A68" w:rsidRDefault="00B559D8" w:rsidP="00842C71">
            <w:pPr>
              <w:tabs>
                <w:tab w:val="left" w:pos="6877"/>
              </w:tabs>
              <w:ind w:left="-106" w:right="-36"/>
              <w:jc w:val="center"/>
              <w:rPr>
                <w:b/>
                <w:sz w:val="16"/>
                <w:szCs w:val="16"/>
              </w:rPr>
            </w:pPr>
          </w:p>
        </w:tc>
        <w:tc>
          <w:tcPr>
            <w:tcW w:w="585" w:type="pct"/>
            <w:tcBorders>
              <w:top w:val="single" w:sz="4" w:space="0" w:color="auto"/>
              <w:left w:val="nil"/>
              <w:bottom w:val="nil"/>
              <w:right w:val="single" w:sz="4" w:space="0" w:color="auto"/>
            </w:tcBorders>
            <w:vAlign w:val="center"/>
          </w:tcPr>
          <w:p w14:paraId="62E5DE62" w14:textId="77777777" w:rsidR="00B559D8" w:rsidRPr="00A83A68" w:rsidRDefault="00B559D8" w:rsidP="00842C71">
            <w:pPr>
              <w:ind w:left="-180" w:right="-215"/>
              <w:jc w:val="center"/>
              <w:rPr>
                <w:b/>
                <w:sz w:val="16"/>
                <w:szCs w:val="16"/>
              </w:rPr>
            </w:pPr>
            <w:r w:rsidRPr="00A83A68">
              <w:rPr>
                <w:b/>
                <w:sz w:val="16"/>
                <w:szCs w:val="16"/>
              </w:rPr>
              <w:t>ОСНО</w:t>
            </w:r>
          </w:p>
        </w:tc>
        <w:tc>
          <w:tcPr>
            <w:tcW w:w="760" w:type="pct"/>
            <w:tcBorders>
              <w:left w:val="single" w:sz="4" w:space="0" w:color="auto"/>
            </w:tcBorders>
            <w:vAlign w:val="center"/>
          </w:tcPr>
          <w:p w14:paraId="150C2613" w14:textId="77777777" w:rsidR="00B559D8" w:rsidRPr="00A83A68" w:rsidRDefault="00B559D8" w:rsidP="00842C71">
            <w:pPr>
              <w:ind w:left="-180" w:right="-51"/>
              <w:jc w:val="center"/>
              <w:rPr>
                <w:b/>
                <w:sz w:val="16"/>
                <w:szCs w:val="16"/>
              </w:rPr>
            </w:pPr>
          </w:p>
          <w:p w14:paraId="0E1D524A" w14:textId="7CCE28C2" w:rsidR="00B559D8" w:rsidRPr="00A83A68" w:rsidRDefault="001864BD" w:rsidP="00842C71">
            <w:pPr>
              <w:ind w:left="-180" w:right="-51"/>
              <w:jc w:val="center"/>
              <w:rPr>
                <w:b/>
                <w:sz w:val="16"/>
                <w:szCs w:val="16"/>
              </w:rPr>
            </w:pPr>
            <w:r w:rsidRPr="00A83A68">
              <w:rPr>
                <w:b/>
                <w:sz w:val="16"/>
                <w:szCs w:val="16"/>
              </w:rPr>
              <w:t xml:space="preserve">   </w:t>
            </w:r>
            <w:r w:rsidR="00B559D8" w:rsidRPr="00A83A68">
              <w:rPr>
                <w:b/>
                <w:sz w:val="16"/>
                <w:szCs w:val="16"/>
              </w:rPr>
              <w:t xml:space="preserve">УСН, </w:t>
            </w:r>
          </w:p>
          <w:p w14:paraId="3CC7F4BF" w14:textId="77777777" w:rsidR="00B559D8" w:rsidRPr="00A83A68" w:rsidRDefault="00B559D8" w:rsidP="00842C71">
            <w:pPr>
              <w:tabs>
                <w:tab w:val="left" w:pos="735"/>
              </w:tabs>
              <w:ind w:left="-180" w:right="-217"/>
              <w:jc w:val="center"/>
              <w:rPr>
                <w:b/>
                <w:sz w:val="16"/>
                <w:szCs w:val="16"/>
              </w:rPr>
            </w:pPr>
            <w:r w:rsidRPr="00A83A68">
              <w:rPr>
                <w:b/>
                <w:sz w:val="16"/>
                <w:szCs w:val="16"/>
              </w:rPr>
              <w:t>ЕСХН</w:t>
            </w:r>
            <w:r w:rsidR="001864BD" w:rsidRPr="00A83A68">
              <w:rPr>
                <w:b/>
                <w:sz w:val="16"/>
                <w:szCs w:val="16"/>
              </w:rPr>
              <w:t>,</w:t>
            </w:r>
          </w:p>
          <w:p w14:paraId="1C976314" w14:textId="01D25331" w:rsidR="001864BD" w:rsidRPr="00A83A68" w:rsidRDefault="001864BD" w:rsidP="00842C71">
            <w:pPr>
              <w:tabs>
                <w:tab w:val="left" w:pos="735"/>
              </w:tabs>
              <w:ind w:left="-180" w:right="-217"/>
              <w:jc w:val="center"/>
              <w:rPr>
                <w:b/>
                <w:sz w:val="16"/>
                <w:szCs w:val="16"/>
              </w:rPr>
            </w:pPr>
            <w:r w:rsidRPr="00A83A68">
              <w:rPr>
                <w:b/>
                <w:sz w:val="16"/>
                <w:szCs w:val="16"/>
              </w:rPr>
              <w:t>патент</w:t>
            </w:r>
          </w:p>
        </w:tc>
      </w:tr>
      <w:tr w:rsidR="00A83A68" w:rsidRPr="00A83A68" w14:paraId="5274EEEA" w14:textId="77777777" w:rsidTr="001303CF">
        <w:trPr>
          <w:cantSplit/>
          <w:trHeight w:val="241"/>
        </w:trPr>
        <w:tc>
          <w:tcPr>
            <w:tcW w:w="165" w:type="pct"/>
            <w:vAlign w:val="center"/>
          </w:tcPr>
          <w:p w14:paraId="462823FC" w14:textId="5E05065F" w:rsidR="00B559D8" w:rsidRPr="00A83A68" w:rsidRDefault="00B559D8" w:rsidP="00842C71">
            <w:pPr>
              <w:ind w:left="-180" w:right="-109"/>
              <w:jc w:val="center"/>
              <w:rPr>
                <w:sz w:val="16"/>
                <w:szCs w:val="16"/>
              </w:rPr>
            </w:pPr>
            <w:r w:rsidRPr="00A83A68">
              <w:rPr>
                <w:sz w:val="16"/>
                <w:szCs w:val="16"/>
              </w:rPr>
              <w:t>1</w:t>
            </w:r>
          </w:p>
        </w:tc>
        <w:tc>
          <w:tcPr>
            <w:tcW w:w="3368" w:type="pct"/>
          </w:tcPr>
          <w:p w14:paraId="0CF9537D" w14:textId="3F2BF018" w:rsidR="00B559D8" w:rsidRPr="00A83A68" w:rsidRDefault="00B559D8" w:rsidP="003D528D">
            <w:pPr>
              <w:tabs>
                <w:tab w:val="left" w:pos="6877"/>
              </w:tabs>
              <w:rPr>
                <w:sz w:val="16"/>
                <w:szCs w:val="16"/>
              </w:rPr>
            </w:pPr>
            <w:r w:rsidRPr="00A83A68">
              <w:rPr>
                <w:sz w:val="16"/>
                <w:szCs w:val="16"/>
              </w:rPr>
              <w:t>Анкета юридического лица для предоставления поручительства (Приложение 1в)</w:t>
            </w:r>
          </w:p>
        </w:tc>
        <w:tc>
          <w:tcPr>
            <w:tcW w:w="1467" w:type="pct"/>
            <w:gridSpan w:val="3"/>
          </w:tcPr>
          <w:p w14:paraId="5404AD30" w14:textId="13A6A5DC" w:rsidR="00B559D8" w:rsidRPr="00A83A68" w:rsidRDefault="00B559D8" w:rsidP="00842C71">
            <w:pPr>
              <w:tabs>
                <w:tab w:val="left" w:pos="735"/>
              </w:tabs>
              <w:ind w:left="-180" w:right="-217"/>
              <w:jc w:val="center"/>
              <w:rPr>
                <w:sz w:val="16"/>
                <w:szCs w:val="16"/>
              </w:rPr>
            </w:pPr>
            <w:r w:rsidRPr="00A83A68">
              <w:rPr>
                <w:sz w:val="16"/>
                <w:szCs w:val="16"/>
              </w:rPr>
              <w:t>+</w:t>
            </w:r>
          </w:p>
        </w:tc>
      </w:tr>
      <w:tr w:rsidR="00A83A68" w:rsidRPr="00A83A68" w14:paraId="199E7DB2" w14:textId="77777777" w:rsidTr="001303CF">
        <w:trPr>
          <w:cantSplit/>
          <w:trHeight w:val="241"/>
        </w:trPr>
        <w:tc>
          <w:tcPr>
            <w:tcW w:w="165" w:type="pct"/>
            <w:vAlign w:val="center"/>
          </w:tcPr>
          <w:p w14:paraId="58EEE7AD" w14:textId="5178F557" w:rsidR="00842C71" w:rsidRPr="00A83A68" w:rsidRDefault="00B559D8" w:rsidP="00842C71">
            <w:pPr>
              <w:ind w:left="-180" w:right="-109"/>
              <w:jc w:val="center"/>
              <w:rPr>
                <w:sz w:val="16"/>
                <w:szCs w:val="16"/>
              </w:rPr>
            </w:pPr>
            <w:r w:rsidRPr="00A83A68">
              <w:rPr>
                <w:sz w:val="16"/>
                <w:szCs w:val="16"/>
              </w:rPr>
              <w:t>2</w:t>
            </w:r>
          </w:p>
        </w:tc>
        <w:tc>
          <w:tcPr>
            <w:tcW w:w="3368" w:type="pct"/>
          </w:tcPr>
          <w:p w14:paraId="603ABE46" w14:textId="77777777" w:rsidR="00842C71" w:rsidRPr="00A83A68" w:rsidRDefault="00842C71" w:rsidP="003D528D">
            <w:pPr>
              <w:tabs>
                <w:tab w:val="left" w:pos="6877"/>
              </w:tabs>
              <w:rPr>
                <w:sz w:val="16"/>
                <w:szCs w:val="16"/>
              </w:rPr>
            </w:pPr>
            <w:r w:rsidRPr="00A83A68">
              <w:rPr>
                <w:sz w:val="16"/>
                <w:szCs w:val="16"/>
              </w:rPr>
              <w:t>Копии учредительных документов (нотариально заверенные или с предъявлением оригиналов) (</w:t>
            </w:r>
            <w:r w:rsidRPr="00A83A68">
              <w:rPr>
                <w:spacing w:val="2"/>
                <w:sz w:val="16"/>
                <w:szCs w:val="16"/>
              </w:rPr>
              <w:t>при регистрации юридических лиц с 01.01.2017 года вместо Свидетельства о государственной регистрации предоставляется Лист записи Единого государственного реестра юридических лиц (форма № Р50007).</w:t>
            </w:r>
          </w:p>
        </w:tc>
        <w:tc>
          <w:tcPr>
            <w:tcW w:w="1467" w:type="pct"/>
            <w:gridSpan w:val="3"/>
          </w:tcPr>
          <w:p w14:paraId="48A268E2" w14:textId="77777777" w:rsidR="00842C71" w:rsidRPr="00A83A68" w:rsidRDefault="00842C71" w:rsidP="00842C71">
            <w:pPr>
              <w:tabs>
                <w:tab w:val="left" w:pos="735"/>
              </w:tabs>
              <w:ind w:left="-180" w:right="-217"/>
              <w:jc w:val="center"/>
              <w:rPr>
                <w:sz w:val="16"/>
                <w:szCs w:val="16"/>
              </w:rPr>
            </w:pPr>
            <w:r w:rsidRPr="00A83A68">
              <w:rPr>
                <w:sz w:val="16"/>
                <w:szCs w:val="16"/>
              </w:rPr>
              <w:t>+</w:t>
            </w:r>
          </w:p>
        </w:tc>
      </w:tr>
      <w:tr w:rsidR="00A83A68" w:rsidRPr="00A83A68" w14:paraId="17FE5C41" w14:textId="77777777" w:rsidTr="001303CF">
        <w:trPr>
          <w:cantSplit/>
          <w:trHeight w:val="241"/>
        </w:trPr>
        <w:tc>
          <w:tcPr>
            <w:tcW w:w="165" w:type="pct"/>
            <w:vAlign w:val="center"/>
          </w:tcPr>
          <w:p w14:paraId="7048D61A" w14:textId="5BCE728D" w:rsidR="00842C71" w:rsidRPr="00A83A68" w:rsidRDefault="00B559D8" w:rsidP="00842C71">
            <w:pPr>
              <w:ind w:left="-180" w:right="-109"/>
              <w:jc w:val="center"/>
              <w:rPr>
                <w:sz w:val="16"/>
                <w:szCs w:val="16"/>
              </w:rPr>
            </w:pPr>
            <w:r w:rsidRPr="00A83A68">
              <w:rPr>
                <w:sz w:val="16"/>
                <w:szCs w:val="16"/>
              </w:rPr>
              <w:t>3</w:t>
            </w:r>
          </w:p>
        </w:tc>
        <w:tc>
          <w:tcPr>
            <w:tcW w:w="3368" w:type="pct"/>
          </w:tcPr>
          <w:p w14:paraId="354A8561" w14:textId="6DDE3DAC" w:rsidR="00842C71" w:rsidRPr="00A83A68" w:rsidRDefault="00842C71" w:rsidP="00051BE2">
            <w:pPr>
              <w:tabs>
                <w:tab w:val="left" w:pos="6877"/>
              </w:tabs>
              <w:ind w:right="-36"/>
              <w:jc w:val="both"/>
              <w:rPr>
                <w:sz w:val="16"/>
                <w:szCs w:val="16"/>
              </w:rPr>
            </w:pPr>
            <w:r w:rsidRPr="000B6650">
              <w:rPr>
                <w:sz w:val="16"/>
                <w:szCs w:val="16"/>
              </w:rPr>
              <w:t xml:space="preserve">Копии паспорта руководителя </w:t>
            </w:r>
            <w:r w:rsidR="00051BE2" w:rsidRPr="000B6650">
              <w:rPr>
                <w:sz w:val="16"/>
                <w:szCs w:val="16"/>
              </w:rPr>
              <w:t>– все страницы, имеющие отметки (</w:t>
            </w:r>
            <w:r w:rsidRPr="000B6650">
              <w:rPr>
                <w:sz w:val="16"/>
                <w:szCs w:val="16"/>
              </w:rPr>
              <w:t>с предъявлением оригинала).</w:t>
            </w:r>
          </w:p>
        </w:tc>
        <w:tc>
          <w:tcPr>
            <w:tcW w:w="1467" w:type="pct"/>
            <w:gridSpan w:val="3"/>
          </w:tcPr>
          <w:p w14:paraId="06EB9D4E" w14:textId="77777777" w:rsidR="00842C71" w:rsidRPr="00A83A68" w:rsidRDefault="00842C71" w:rsidP="00842C71">
            <w:pPr>
              <w:tabs>
                <w:tab w:val="left" w:pos="735"/>
              </w:tabs>
              <w:ind w:left="-180" w:right="-217"/>
              <w:jc w:val="center"/>
            </w:pPr>
            <w:r w:rsidRPr="00A83A68">
              <w:rPr>
                <w:sz w:val="16"/>
                <w:szCs w:val="16"/>
              </w:rPr>
              <w:t>+</w:t>
            </w:r>
          </w:p>
        </w:tc>
      </w:tr>
      <w:tr w:rsidR="00A83A68" w:rsidRPr="00A83A68" w14:paraId="4FE08A4C" w14:textId="77777777" w:rsidTr="00B559D8">
        <w:trPr>
          <w:cantSplit/>
          <w:trHeight w:val="241"/>
        </w:trPr>
        <w:tc>
          <w:tcPr>
            <w:tcW w:w="165" w:type="pct"/>
            <w:vAlign w:val="center"/>
          </w:tcPr>
          <w:p w14:paraId="30E7AF3F" w14:textId="05AACB49" w:rsidR="00B559D8" w:rsidRPr="00A83A68" w:rsidRDefault="00687624" w:rsidP="00842C71">
            <w:pPr>
              <w:ind w:left="-180" w:right="-109"/>
              <w:jc w:val="center"/>
              <w:rPr>
                <w:sz w:val="16"/>
                <w:szCs w:val="16"/>
              </w:rPr>
            </w:pPr>
            <w:r>
              <w:rPr>
                <w:sz w:val="16"/>
                <w:szCs w:val="16"/>
              </w:rPr>
              <w:t>4</w:t>
            </w:r>
          </w:p>
        </w:tc>
        <w:tc>
          <w:tcPr>
            <w:tcW w:w="3368" w:type="pct"/>
            <w:tcBorders>
              <w:right w:val="single" w:sz="4" w:space="0" w:color="auto"/>
            </w:tcBorders>
          </w:tcPr>
          <w:p w14:paraId="433AC66C" w14:textId="697FB732" w:rsidR="00B559D8" w:rsidRPr="00A83A68" w:rsidRDefault="00B559D8" w:rsidP="003D528D">
            <w:pPr>
              <w:tabs>
                <w:tab w:val="left" w:pos="6877"/>
              </w:tabs>
              <w:ind w:right="-36"/>
              <w:rPr>
                <w:sz w:val="16"/>
                <w:szCs w:val="16"/>
              </w:rPr>
            </w:pPr>
            <w:r w:rsidRPr="00A83A68">
              <w:rPr>
                <w:sz w:val="16"/>
                <w:szCs w:val="16"/>
              </w:rPr>
              <w:t>Копии деклараций</w:t>
            </w:r>
            <w:r w:rsidR="003A5C94" w:rsidRPr="00A83A68">
              <w:rPr>
                <w:rStyle w:val="aff4"/>
                <w:sz w:val="16"/>
                <w:szCs w:val="16"/>
              </w:rPr>
              <w:footnoteReference w:id="1"/>
            </w:r>
            <w:r w:rsidRPr="00A83A68">
              <w:rPr>
                <w:sz w:val="16"/>
                <w:szCs w:val="16"/>
              </w:rPr>
              <w:t>:</w:t>
            </w:r>
          </w:p>
        </w:tc>
        <w:tc>
          <w:tcPr>
            <w:tcW w:w="122" w:type="pct"/>
            <w:tcBorders>
              <w:top w:val="single" w:sz="4" w:space="0" w:color="auto"/>
              <w:left w:val="single" w:sz="4" w:space="0" w:color="auto"/>
              <w:bottom w:val="single" w:sz="4" w:space="0" w:color="auto"/>
              <w:right w:val="nil"/>
            </w:tcBorders>
          </w:tcPr>
          <w:p w14:paraId="40DB0276" w14:textId="77777777" w:rsidR="00B559D8" w:rsidRPr="00A83A68" w:rsidRDefault="00B559D8" w:rsidP="00842C71">
            <w:pPr>
              <w:tabs>
                <w:tab w:val="left" w:pos="6877"/>
              </w:tabs>
              <w:ind w:left="73" w:right="-36"/>
              <w:rPr>
                <w:sz w:val="16"/>
                <w:szCs w:val="16"/>
              </w:rPr>
            </w:pPr>
          </w:p>
        </w:tc>
        <w:tc>
          <w:tcPr>
            <w:tcW w:w="585" w:type="pct"/>
            <w:tcBorders>
              <w:top w:val="single" w:sz="4" w:space="0" w:color="auto"/>
              <w:left w:val="nil"/>
              <w:bottom w:val="single" w:sz="4" w:space="0" w:color="auto"/>
              <w:right w:val="single" w:sz="4" w:space="0" w:color="auto"/>
            </w:tcBorders>
            <w:vAlign w:val="center"/>
          </w:tcPr>
          <w:p w14:paraId="2CFA51EB" w14:textId="77777777" w:rsidR="00B559D8" w:rsidRPr="00A83A68" w:rsidRDefault="00B559D8" w:rsidP="00842C71">
            <w:pPr>
              <w:ind w:left="-180" w:right="-215"/>
              <w:jc w:val="center"/>
              <w:rPr>
                <w:sz w:val="16"/>
                <w:szCs w:val="16"/>
              </w:rPr>
            </w:pPr>
          </w:p>
        </w:tc>
        <w:tc>
          <w:tcPr>
            <w:tcW w:w="760" w:type="pct"/>
            <w:tcBorders>
              <w:left w:val="single" w:sz="4" w:space="0" w:color="auto"/>
              <w:bottom w:val="single" w:sz="4" w:space="0" w:color="auto"/>
            </w:tcBorders>
            <w:vAlign w:val="center"/>
          </w:tcPr>
          <w:p w14:paraId="297385CB" w14:textId="77777777" w:rsidR="00B559D8" w:rsidRPr="00A83A68" w:rsidRDefault="00B559D8" w:rsidP="00842C71">
            <w:pPr>
              <w:tabs>
                <w:tab w:val="left" w:pos="735"/>
              </w:tabs>
              <w:ind w:left="-180" w:right="-217"/>
              <w:jc w:val="center"/>
              <w:rPr>
                <w:sz w:val="16"/>
                <w:szCs w:val="16"/>
              </w:rPr>
            </w:pPr>
          </w:p>
        </w:tc>
      </w:tr>
      <w:tr w:rsidR="00A83A68" w:rsidRPr="00A83A68" w14:paraId="7AB731E4" w14:textId="77777777" w:rsidTr="00B559D8">
        <w:trPr>
          <w:cantSplit/>
        </w:trPr>
        <w:tc>
          <w:tcPr>
            <w:tcW w:w="165" w:type="pct"/>
            <w:vAlign w:val="center"/>
          </w:tcPr>
          <w:p w14:paraId="74265F5F" w14:textId="77777777" w:rsidR="00B559D8" w:rsidRPr="00A83A68" w:rsidRDefault="00B559D8" w:rsidP="00842C71">
            <w:pPr>
              <w:ind w:left="-180" w:right="-109"/>
              <w:jc w:val="center"/>
              <w:rPr>
                <w:sz w:val="16"/>
                <w:szCs w:val="16"/>
              </w:rPr>
            </w:pPr>
          </w:p>
        </w:tc>
        <w:tc>
          <w:tcPr>
            <w:tcW w:w="3368" w:type="pct"/>
            <w:tcBorders>
              <w:right w:val="single" w:sz="4" w:space="0" w:color="auto"/>
            </w:tcBorders>
          </w:tcPr>
          <w:p w14:paraId="7F25B093" w14:textId="77777777" w:rsidR="00B559D8" w:rsidRPr="00A83A68" w:rsidRDefault="00B559D8" w:rsidP="003D528D">
            <w:pPr>
              <w:tabs>
                <w:tab w:val="left" w:pos="6877"/>
              </w:tabs>
              <w:ind w:right="-36"/>
              <w:rPr>
                <w:sz w:val="16"/>
                <w:szCs w:val="16"/>
              </w:rPr>
            </w:pPr>
            <w:r w:rsidRPr="00A83A68">
              <w:rPr>
                <w:sz w:val="16"/>
                <w:szCs w:val="16"/>
              </w:rPr>
              <w:t>- по налогу на прибыль с отметкой налогового органа за предыдущий год и за последний отчетный период, заверенная подписью руководителя и печатью.</w:t>
            </w:r>
          </w:p>
        </w:tc>
        <w:tc>
          <w:tcPr>
            <w:tcW w:w="122" w:type="pct"/>
            <w:tcBorders>
              <w:top w:val="single" w:sz="4" w:space="0" w:color="auto"/>
              <w:left w:val="single" w:sz="4" w:space="0" w:color="auto"/>
              <w:bottom w:val="single" w:sz="4" w:space="0" w:color="auto"/>
              <w:right w:val="nil"/>
            </w:tcBorders>
          </w:tcPr>
          <w:p w14:paraId="63F3FB59" w14:textId="77777777" w:rsidR="00B559D8" w:rsidRPr="00A83A68" w:rsidRDefault="00B559D8" w:rsidP="00842C71">
            <w:pPr>
              <w:tabs>
                <w:tab w:val="left" w:pos="6877"/>
              </w:tabs>
              <w:ind w:left="-108" w:right="-36" w:firstLine="181"/>
              <w:jc w:val="center"/>
              <w:rPr>
                <w:sz w:val="16"/>
                <w:szCs w:val="16"/>
              </w:rPr>
            </w:pPr>
          </w:p>
        </w:tc>
        <w:tc>
          <w:tcPr>
            <w:tcW w:w="585" w:type="pct"/>
            <w:tcBorders>
              <w:top w:val="single" w:sz="4" w:space="0" w:color="auto"/>
              <w:left w:val="nil"/>
              <w:bottom w:val="single" w:sz="4" w:space="0" w:color="auto"/>
              <w:right w:val="single" w:sz="4" w:space="0" w:color="auto"/>
            </w:tcBorders>
            <w:vAlign w:val="center"/>
          </w:tcPr>
          <w:p w14:paraId="21FE8097" w14:textId="77777777" w:rsidR="00B559D8" w:rsidRPr="00A83A68" w:rsidRDefault="00B559D8" w:rsidP="00842C71">
            <w:pPr>
              <w:ind w:left="-180" w:right="-215"/>
              <w:jc w:val="center"/>
              <w:rPr>
                <w:sz w:val="16"/>
                <w:szCs w:val="16"/>
              </w:rPr>
            </w:pPr>
            <w:r w:rsidRPr="00A83A68">
              <w:rPr>
                <w:sz w:val="16"/>
                <w:szCs w:val="16"/>
              </w:rPr>
              <w:t>+*</w:t>
            </w:r>
          </w:p>
        </w:tc>
        <w:tc>
          <w:tcPr>
            <w:tcW w:w="760" w:type="pct"/>
            <w:tcBorders>
              <w:left w:val="single" w:sz="4" w:space="0" w:color="auto"/>
            </w:tcBorders>
            <w:vAlign w:val="center"/>
          </w:tcPr>
          <w:p w14:paraId="4F513DA8" w14:textId="2DCADC99" w:rsidR="00B559D8" w:rsidRPr="00A83A68" w:rsidRDefault="00B559D8" w:rsidP="00842C71">
            <w:pPr>
              <w:tabs>
                <w:tab w:val="left" w:pos="735"/>
              </w:tabs>
              <w:ind w:left="-180" w:right="-217"/>
              <w:jc w:val="center"/>
              <w:rPr>
                <w:sz w:val="16"/>
                <w:szCs w:val="16"/>
              </w:rPr>
            </w:pPr>
            <w:r w:rsidRPr="00A83A68">
              <w:rPr>
                <w:sz w:val="16"/>
                <w:szCs w:val="16"/>
              </w:rPr>
              <w:t>-</w:t>
            </w:r>
          </w:p>
        </w:tc>
      </w:tr>
      <w:tr w:rsidR="00A83A68" w:rsidRPr="00A83A68" w14:paraId="541E66E4" w14:textId="77777777" w:rsidTr="00B559D8">
        <w:trPr>
          <w:cantSplit/>
        </w:trPr>
        <w:tc>
          <w:tcPr>
            <w:tcW w:w="165" w:type="pct"/>
            <w:vAlign w:val="center"/>
          </w:tcPr>
          <w:p w14:paraId="3A98D826" w14:textId="77777777" w:rsidR="00B559D8" w:rsidRPr="00A83A68" w:rsidRDefault="00B559D8" w:rsidP="00842C71">
            <w:pPr>
              <w:ind w:left="-180" w:right="-109"/>
              <w:jc w:val="center"/>
              <w:rPr>
                <w:sz w:val="16"/>
                <w:szCs w:val="16"/>
              </w:rPr>
            </w:pPr>
          </w:p>
        </w:tc>
        <w:tc>
          <w:tcPr>
            <w:tcW w:w="3368" w:type="pct"/>
            <w:tcBorders>
              <w:right w:val="single" w:sz="4" w:space="0" w:color="auto"/>
            </w:tcBorders>
          </w:tcPr>
          <w:p w14:paraId="14A8FABB" w14:textId="77777777" w:rsidR="00B559D8" w:rsidRPr="00A83A68" w:rsidRDefault="00B559D8" w:rsidP="003D528D">
            <w:pPr>
              <w:tabs>
                <w:tab w:val="left" w:pos="6877"/>
              </w:tabs>
              <w:ind w:right="-36"/>
              <w:rPr>
                <w:sz w:val="16"/>
                <w:szCs w:val="16"/>
              </w:rPr>
            </w:pPr>
            <w:r w:rsidRPr="00A83A68">
              <w:rPr>
                <w:sz w:val="16"/>
                <w:szCs w:val="16"/>
              </w:rPr>
              <w:t>- по УСН (ЕСХН) с отметкой налогового органа за предшествующий год, заверенная подписью руководителя и печатью.</w:t>
            </w:r>
          </w:p>
        </w:tc>
        <w:tc>
          <w:tcPr>
            <w:tcW w:w="122" w:type="pct"/>
            <w:tcBorders>
              <w:top w:val="single" w:sz="4" w:space="0" w:color="auto"/>
              <w:left w:val="single" w:sz="4" w:space="0" w:color="auto"/>
              <w:bottom w:val="single" w:sz="4" w:space="0" w:color="auto"/>
              <w:right w:val="nil"/>
            </w:tcBorders>
          </w:tcPr>
          <w:p w14:paraId="31A79201" w14:textId="77777777" w:rsidR="00B559D8" w:rsidRPr="00A83A68" w:rsidRDefault="00B559D8" w:rsidP="00842C71">
            <w:pPr>
              <w:tabs>
                <w:tab w:val="left" w:pos="6877"/>
              </w:tabs>
              <w:ind w:left="73" w:right="-36"/>
              <w:jc w:val="center"/>
              <w:rPr>
                <w:sz w:val="16"/>
                <w:szCs w:val="16"/>
              </w:rPr>
            </w:pPr>
          </w:p>
        </w:tc>
        <w:tc>
          <w:tcPr>
            <w:tcW w:w="585" w:type="pct"/>
            <w:tcBorders>
              <w:left w:val="nil"/>
            </w:tcBorders>
            <w:vAlign w:val="center"/>
          </w:tcPr>
          <w:p w14:paraId="04990171" w14:textId="77777777" w:rsidR="00B559D8" w:rsidRPr="00A83A68" w:rsidRDefault="00B559D8" w:rsidP="00842C71">
            <w:pPr>
              <w:ind w:left="-180" w:right="-215"/>
              <w:jc w:val="center"/>
              <w:rPr>
                <w:sz w:val="16"/>
                <w:szCs w:val="16"/>
              </w:rPr>
            </w:pPr>
            <w:r w:rsidRPr="00A83A68">
              <w:rPr>
                <w:sz w:val="16"/>
                <w:szCs w:val="16"/>
              </w:rPr>
              <w:t>-</w:t>
            </w:r>
          </w:p>
        </w:tc>
        <w:tc>
          <w:tcPr>
            <w:tcW w:w="760" w:type="pct"/>
            <w:vAlign w:val="center"/>
          </w:tcPr>
          <w:p w14:paraId="29238E7F" w14:textId="4770F457" w:rsidR="00B559D8" w:rsidRPr="00A83A68" w:rsidRDefault="00B559D8" w:rsidP="00842C71">
            <w:pPr>
              <w:tabs>
                <w:tab w:val="left" w:pos="735"/>
              </w:tabs>
              <w:ind w:left="-180" w:right="-217"/>
              <w:jc w:val="center"/>
              <w:rPr>
                <w:sz w:val="16"/>
                <w:szCs w:val="16"/>
              </w:rPr>
            </w:pPr>
            <w:r w:rsidRPr="00A83A68">
              <w:rPr>
                <w:sz w:val="16"/>
                <w:szCs w:val="16"/>
              </w:rPr>
              <w:t>+*</w:t>
            </w:r>
          </w:p>
        </w:tc>
      </w:tr>
      <w:tr w:rsidR="00A83A68" w:rsidRPr="00A83A68" w14:paraId="7BA6EB2B" w14:textId="77777777" w:rsidTr="007B649B">
        <w:trPr>
          <w:cantSplit/>
        </w:trPr>
        <w:tc>
          <w:tcPr>
            <w:tcW w:w="165" w:type="pct"/>
            <w:vAlign w:val="center"/>
          </w:tcPr>
          <w:p w14:paraId="654D7F2B" w14:textId="72B4BC2C" w:rsidR="007B649B" w:rsidRPr="00A83A68" w:rsidRDefault="00687624" w:rsidP="00842C71">
            <w:pPr>
              <w:ind w:left="-180" w:right="-109"/>
              <w:jc w:val="center"/>
              <w:rPr>
                <w:sz w:val="16"/>
                <w:szCs w:val="16"/>
              </w:rPr>
            </w:pPr>
            <w:r>
              <w:rPr>
                <w:sz w:val="16"/>
                <w:szCs w:val="16"/>
              </w:rPr>
              <w:t>5</w:t>
            </w:r>
          </w:p>
        </w:tc>
        <w:tc>
          <w:tcPr>
            <w:tcW w:w="3368" w:type="pct"/>
            <w:tcBorders>
              <w:right w:val="single" w:sz="4" w:space="0" w:color="auto"/>
            </w:tcBorders>
          </w:tcPr>
          <w:p w14:paraId="6914828A" w14:textId="51FE0C77" w:rsidR="007B649B" w:rsidRPr="00A83A68" w:rsidRDefault="007B649B" w:rsidP="00181DA9">
            <w:pPr>
              <w:tabs>
                <w:tab w:val="left" w:pos="6877"/>
              </w:tabs>
              <w:ind w:right="-36"/>
              <w:rPr>
                <w:sz w:val="16"/>
                <w:szCs w:val="16"/>
              </w:rPr>
            </w:pPr>
            <w:r w:rsidRPr="00A83A68">
              <w:rPr>
                <w:sz w:val="16"/>
                <w:szCs w:val="16"/>
              </w:rPr>
              <w:t>При применении патентной системы налогообложения – патент (форма № 26.5-П) за предыдущий отчетный год и отчетные периоды текущего года</w:t>
            </w:r>
          </w:p>
        </w:tc>
        <w:tc>
          <w:tcPr>
            <w:tcW w:w="122" w:type="pct"/>
            <w:tcBorders>
              <w:top w:val="single" w:sz="4" w:space="0" w:color="auto"/>
              <w:left w:val="single" w:sz="4" w:space="0" w:color="auto"/>
              <w:bottom w:val="single" w:sz="4" w:space="0" w:color="auto"/>
              <w:right w:val="nil"/>
            </w:tcBorders>
          </w:tcPr>
          <w:p w14:paraId="52E0D3E1" w14:textId="77777777" w:rsidR="007B649B" w:rsidRPr="00A83A68" w:rsidRDefault="007B649B" w:rsidP="00842C71">
            <w:pPr>
              <w:tabs>
                <w:tab w:val="left" w:pos="6877"/>
              </w:tabs>
              <w:ind w:left="73" w:right="-36"/>
              <w:jc w:val="center"/>
              <w:rPr>
                <w:sz w:val="16"/>
                <w:szCs w:val="16"/>
              </w:rPr>
            </w:pPr>
          </w:p>
        </w:tc>
        <w:tc>
          <w:tcPr>
            <w:tcW w:w="1345" w:type="pct"/>
            <w:gridSpan w:val="2"/>
            <w:tcBorders>
              <w:left w:val="nil"/>
            </w:tcBorders>
            <w:vAlign w:val="center"/>
          </w:tcPr>
          <w:p w14:paraId="0FD5E030" w14:textId="77777777" w:rsidR="007B649B" w:rsidRPr="00A83A68" w:rsidRDefault="007B649B" w:rsidP="007B649B">
            <w:pPr>
              <w:ind w:right="-108"/>
              <w:jc w:val="center"/>
              <w:rPr>
                <w:b/>
                <w:sz w:val="16"/>
                <w:szCs w:val="16"/>
              </w:rPr>
            </w:pPr>
            <w:r w:rsidRPr="00A83A68">
              <w:rPr>
                <w:b/>
                <w:sz w:val="16"/>
                <w:szCs w:val="16"/>
              </w:rPr>
              <w:t>+</w:t>
            </w:r>
          </w:p>
          <w:p w14:paraId="2C956DED" w14:textId="1B06564D" w:rsidR="007B649B" w:rsidRPr="00A83A68" w:rsidRDefault="007B649B" w:rsidP="007B649B">
            <w:pPr>
              <w:tabs>
                <w:tab w:val="left" w:pos="735"/>
              </w:tabs>
              <w:ind w:left="-180" w:right="-217"/>
              <w:jc w:val="center"/>
              <w:rPr>
                <w:sz w:val="16"/>
                <w:szCs w:val="16"/>
              </w:rPr>
            </w:pPr>
            <w:r w:rsidRPr="00A83A68">
              <w:rPr>
                <w:sz w:val="16"/>
                <w:szCs w:val="16"/>
              </w:rPr>
              <w:t>при наличии</w:t>
            </w:r>
          </w:p>
        </w:tc>
      </w:tr>
      <w:tr w:rsidR="00A83A68" w:rsidRPr="00A83A68" w14:paraId="42C69256" w14:textId="77777777" w:rsidTr="00B559D8">
        <w:trPr>
          <w:cantSplit/>
        </w:trPr>
        <w:tc>
          <w:tcPr>
            <w:tcW w:w="165" w:type="pct"/>
            <w:vAlign w:val="center"/>
          </w:tcPr>
          <w:p w14:paraId="2D5E20FB" w14:textId="196DBA1B" w:rsidR="00B559D8" w:rsidRPr="00A83A68" w:rsidRDefault="00687624" w:rsidP="00842C71">
            <w:pPr>
              <w:ind w:left="-180" w:right="-109"/>
              <w:jc w:val="center"/>
              <w:rPr>
                <w:sz w:val="16"/>
                <w:szCs w:val="16"/>
              </w:rPr>
            </w:pPr>
            <w:r>
              <w:rPr>
                <w:sz w:val="16"/>
                <w:szCs w:val="16"/>
              </w:rPr>
              <w:t>6</w:t>
            </w:r>
          </w:p>
        </w:tc>
        <w:tc>
          <w:tcPr>
            <w:tcW w:w="3368" w:type="pct"/>
            <w:tcBorders>
              <w:right w:val="single" w:sz="4" w:space="0" w:color="auto"/>
            </w:tcBorders>
          </w:tcPr>
          <w:p w14:paraId="0F240318" w14:textId="263095EF" w:rsidR="00B559D8" w:rsidRPr="00A83A68" w:rsidRDefault="00B559D8" w:rsidP="003D528D">
            <w:pPr>
              <w:tabs>
                <w:tab w:val="left" w:pos="6877"/>
              </w:tabs>
              <w:ind w:right="-36"/>
              <w:rPr>
                <w:sz w:val="16"/>
                <w:szCs w:val="16"/>
              </w:rPr>
            </w:pPr>
            <w:r w:rsidRPr="00A83A68">
              <w:rPr>
                <w:sz w:val="16"/>
                <w:szCs w:val="16"/>
              </w:rPr>
              <w:t>Копии бухгалтерских балансов (с приложениями формы № 2) с отметкой налогового органа за предыдущий год, заверенные подписью руководителя и печатью</w:t>
            </w:r>
            <w:r w:rsidR="003A5C94" w:rsidRPr="00A83A68">
              <w:rPr>
                <w:rStyle w:val="aff4"/>
                <w:sz w:val="16"/>
                <w:szCs w:val="16"/>
              </w:rPr>
              <w:footnoteReference w:id="2"/>
            </w:r>
            <w:r w:rsidRPr="00A83A68">
              <w:rPr>
                <w:sz w:val="16"/>
                <w:szCs w:val="16"/>
              </w:rPr>
              <w:t>.</w:t>
            </w:r>
          </w:p>
        </w:tc>
        <w:tc>
          <w:tcPr>
            <w:tcW w:w="122" w:type="pct"/>
            <w:tcBorders>
              <w:top w:val="single" w:sz="4" w:space="0" w:color="auto"/>
              <w:left w:val="single" w:sz="4" w:space="0" w:color="auto"/>
              <w:bottom w:val="single" w:sz="4" w:space="0" w:color="auto"/>
              <w:right w:val="nil"/>
            </w:tcBorders>
          </w:tcPr>
          <w:p w14:paraId="73977540" w14:textId="77777777" w:rsidR="00B559D8" w:rsidRPr="00A83A68" w:rsidRDefault="00B559D8" w:rsidP="00842C71">
            <w:pPr>
              <w:tabs>
                <w:tab w:val="left" w:pos="6877"/>
              </w:tabs>
              <w:ind w:left="73" w:right="-36"/>
              <w:jc w:val="center"/>
              <w:rPr>
                <w:sz w:val="16"/>
                <w:szCs w:val="16"/>
              </w:rPr>
            </w:pPr>
          </w:p>
        </w:tc>
        <w:tc>
          <w:tcPr>
            <w:tcW w:w="585" w:type="pct"/>
            <w:tcBorders>
              <w:left w:val="nil"/>
            </w:tcBorders>
            <w:vAlign w:val="center"/>
          </w:tcPr>
          <w:p w14:paraId="147A07AC" w14:textId="77777777" w:rsidR="00B559D8" w:rsidRPr="00A83A68" w:rsidRDefault="00B559D8" w:rsidP="00842C71">
            <w:pPr>
              <w:ind w:left="-180" w:right="-215"/>
              <w:jc w:val="center"/>
              <w:rPr>
                <w:sz w:val="16"/>
                <w:szCs w:val="16"/>
              </w:rPr>
            </w:pPr>
            <w:r w:rsidRPr="00A83A68">
              <w:rPr>
                <w:sz w:val="16"/>
                <w:szCs w:val="16"/>
              </w:rPr>
              <w:t>+</w:t>
            </w:r>
          </w:p>
        </w:tc>
        <w:tc>
          <w:tcPr>
            <w:tcW w:w="760" w:type="pct"/>
            <w:vAlign w:val="center"/>
          </w:tcPr>
          <w:p w14:paraId="12B19C51" w14:textId="6391E8E6" w:rsidR="00B559D8" w:rsidRPr="00A83A68" w:rsidRDefault="00B559D8" w:rsidP="00842C71">
            <w:pPr>
              <w:tabs>
                <w:tab w:val="left" w:pos="735"/>
              </w:tabs>
              <w:ind w:left="-180" w:right="-217"/>
              <w:jc w:val="center"/>
              <w:rPr>
                <w:sz w:val="16"/>
                <w:szCs w:val="16"/>
              </w:rPr>
            </w:pPr>
            <w:r w:rsidRPr="00A83A68">
              <w:rPr>
                <w:sz w:val="16"/>
                <w:szCs w:val="16"/>
              </w:rPr>
              <w:t>+</w:t>
            </w:r>
          </w:p>
        </w:tc>
      </w:tr>
      <w:tr w:rsidR="00A83A68" w:rsidRPr="00A83A68" w14:paraId="6FBB5983" w14:textId="77777777" w:rsidTr="00B559D8">
        <w:trPr>
          <w:cantSplit/>
        </w:trPr>
        <w:tc>
          <w:tcPr>
            <w:tcW w:w="165" w:type="pct"/>
            <w:vAlign w:val="center"/>
          </w:tcPr>
          <w:p w14:paraId="56E8CEF3" w14:textId="2D0003AF" w:rsidR="00B559D8" w:rsidRPr="00A83A68" w:rsidRDefault="00687624" w:rsidP="00842C71">
            <w:pPr>
              <w:ind w:left="-180" w:right="-109"/>
              <w:jc w:val="center"/>
              <w:rPr>
                <w:sz w:val="16"/>
                <w:szCs w:val="16"/>
              </w:rPr>
            </w:pPr>
            <w:r>
              <w:rPr>
                <w:sz w:val="16"/>
                <w:szCs w:val="16"/>
              </w:rPr>
              <w:t>7</w:t>
            </w:r>
          </w:p>
        </w:tc>
        <w:tc>
          <w:tcPr>
            <w:tcW w:w="3368" w:type="pct"/>
            <w:tcBorders>
              <w:right w:val="single" w:sz="4" w:space="0" w:color="auto"/>
            </w:tcBorders>
          </w:tcPr>
          <w:p w14:paraId="3C5814B9" w14:textId="77777777" w:rsidR="00B559D8" w:rsidRPr="00A83A68" w:rsidRDefault="00B559D8" w:rsidP="003D528D">
            <w:pPr>
              <w:tabs>
                <w:tab w:val="left" w:pos="6877"/>
              </w:tabs>
              <w:ind w:right="-36"/>
              <w:rPr>
                <w:sz w:val="16"/>
                <w:szCs w:val="16"/>
              </w:rPr>
            </w:pPr>
            <w:r w:rsidRPr="00A83A68">
              <w:rPr>
                <w:sz w:val="16"/>
                <w:szCs w:val="16"/>
              </w:rPr>
              <w:t>Краткий бухгалтерский баланс (с приложением формы №2), заверенный подписью руководителя и печатью, за все завершенные кварталы текущего календарного года</w:t>
            </w:r>
          </w:p>
        </w:tc>
        <w:tc>
          <w:tcPr>
            <w:tcW w:w="122" w:type="pct"/>
            <w:tcBorders>
              <w:top w:val="single" w:sz="4" w:space="0" w:color="auto"/>
              <w:left w:val="single" w:sz="4" w:space="0" w:color="auto"/>
              <w:bottom w:val="single" w:sz="4" w:space="0" w:color="auto"/>
              <w:right w:val="nil"/>
            </w:tcBorders>
          </w:tcPr>
          <w:p w14:paraId="1A1FCBE2" w14:textId="77777777" w:rsidR="00B559D8" w:rsidRPr="00A83A68" w:rsidRDefault="00B559D8" w:rsidP="00842C71">
            <w:pPr>
              <w:tabs>
                <w:tab w:val="left" w:pos="6877"/>
              </w:tabs>
              <w:ind w:left="73" w:right="-36"/>
              <w:jc w:val="center"/>
              <w:rPr>
                <w:sz w:val="16"/>
                <w:szCs w:val="16"/>
              </w:rPr>
            </w:pPr>
          </w:p>
        </w:tc>
        <w:tc>
          <w:tcPr>
            <w:tcW w:w="585" w:type="pct"/>
            <w:tcBorders>
              <w:left w:val="nil"/>
            </w:tcBorders>
            <w:vAlign w:val="center"/>
          </w:tcPr>
          <w:p w14:paraId="50DD6C4D" w14:textId="77777777" w:rsidR="00B559D8" w:rsidRPr="00A83A68" w:rsidRDefault="00B559D8" w:rsidP="00842C71">
            <w:pPr>
              <w:ind w:left="-180" w:right="-215"/>
              <w:jc w:val="center"/>
              <w:rPr>
                <w:sz w:val="16"/>
                <w:szCs w:val="16"/>
              </w:rPr>
            </w:pPr>
            <w:r w:rsidRPr="00A83A68">
              <w:rPr>
                <w:sz w:val="16"/>
                <w:szCs w:val="16"/>
              </w:rPr>
              <w:t>+</w:t>
            </w:r>
          </w:p>
        </w:tc>
        <w:tc>
          <w:tcPr>
            <w:tcW w:w="760" w:type="pct"/>
            <w:vAlign w:val="center"/>
          </w:tcPr>
          <w:p w14:paraId="1C4720A0" w14:textId="27DC9311" w:rsidR="00B559D8" w:rsidRPr="00A83A68" w:rsidRDefault="00B559D8" w:rsidP="00842C71">
            <w:pPr>
              <w:tabs>
                <w:tab w:val="left" w:pos="735"/>
              </w:tabs>
              <w:ind w:left="-180" w:right="-217"/>
              <w:jc w:val="center"/>
              <w:rPr>
                <w:sz w:val="16"/>
                <w:szCs w:val="16"/>
              </w:rPr>
            </w:pPr>
            <w:r w:rsidRPr="00A83A68">
              <w:rPr>
                <w:sz w:val="16"/>
                <w:szCs w:val="16"/>
              </w:rPr>
              <w:t>+</w:t>
            </w:r>
          </w:p>
        </w:tc>
      </w:tr>
      <w:tr w:rsidR="00A83A68" w:rsidRPr="00A83A68" w14:paraId="27FEA9BE" w14:textId="77777777" w:rsidTr="00B559D8">
        <w:trPr>
          <w:cantSplit/>
        </w:trPr>
        <w:tc>
          <w:tcPr>
            <w:tcW w:w="165" w:type="pct"/>
            <w:vAlign w:val="center"/>
          </w:tcPr>
          <w:p w14:paraId="0165EA0F" w14:textId="560FBC12" w:rsidR="00B559D8" w:rsidRPr="00A83A68" w:rsidRDefault="00687624" w:rsidP="00842C71">
            <w:pPr>
              <w:ind w:left="-180" w:right="-109"/>
              <w:jc w:val="center"/>
              <w:rPr>
                <w:sz w:val="16"/>
                <w:szCs w:val="16"/>
              </w:rPr>
            </w:pPr>
            <w:r>
              <w:rPr>
                <w:sz w:val="16"/>
                <w:szCs w:val="16"/>
              </w:rPr>
              <w:t>8</w:t>
            </w:r>
          </w:p>
        </w:tc>
        <w:tc>
          <w:tcPr>
            <w:tcW w:w="3368" w:type="pct"/>
            <w:tcBorders>
              <w:right w:val="single" w:sz="4" w:space="0" w:color="auto"/>
            </w:tcBorders>
          </w:tcPr>
          <w:p w14:paraId="3DD0F17B" w14:textId="77777777" w:rsidR="00B559D8" w:rsidRPr="00A83A68" w:rsidRDefault="00B559D8" w:rsidP="003D528D">
            <w:pPr>
              <w:tabs>
                <w:tab w:val="left" w:pos="6877"/>
              </w:tabs>
              <w:ind w:right="-36"/>
              <w:rPr>
                <w:sz w:val="16"/>
                <w:szCs w:val="16"/>
              </w:rPr>
            </w:pPr>
            <w:r w:rsidRPr="00A83A68">
              <w:rPr>
                <w:sz w:val="16"/>
                <w:szCs w:val="16"/>
              </w:rPr>
              <w:t>Выписка из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122" w:type="pct"/>
            <w:tcBorders>
              <w:top w:val="single" w:sz="4" w:space="0" w:color="auto"/>
              <w:left w:val="single" w:sz="4" w:space="0" w:color="auto"/>
              <w:bottom w:val="nil"/>
              <w:right w:val="nil"/>
            </w:tcBorders>
          </w:tcPr>
          <w:p w14:paraId="13CCBFB9" w14:textId="77777777" w:rsidR="00B559D8" w:rsidRPr="00A83A68" w:rsidRDefault="00B559D8" w:rsidP="00842C71">
            <w:pPr>
              <w:tabs>
                <w:tab w:val="left" w:pos="6877"/>
              </w:tabs>
              <w:ind w:left="73" w:right="-36"/>
              <w:jc w:val="center"/>
              <w:rPr>
                <w:sz w:val="16"/>
                <w:szCs w:val="16"/>
              </w:rPr>
            </w:pPr>
          </w:p>
        </w:tc>
        <w:tc>
          <w:tcPr>
            <w:tcW w:w="585" w:type="pct"/>
            <w:tcBorders>
              <w:left w:val="nil"/>
            </w:tcBorders>
            <w:vAlign w:val="center"/>
          </w:tcPr>
          <w:p w14:paraId="30E3D873" w14:textId="77777777" w:rsidR="00B559D8" w:rsidRPr="00A83A68" w:rsidRDefault="00B559D8" w:rsidP="00842C71">
            <w:pPr>
              <w:ind w:left="-180" w:right="-215"/>
              <w:jc w:val="center"/>
              <w:rPr>
                <w:sz w:val="16"/>
                <w:szCs w:val="16"/>
              </w:rPr>
            </w:pPr>
            <w:r w:rsidRPr="00A83A68">
              <w:rPr>
                <w:sz w:val="16"/>
                <w:szCs w:val="16"/>
              </w:rPr>
              <w:t>+</w:t>
            </w:r>
          </w:p>
        </w:tc>
        <w:tc>
          <w:tcPr>
            <w:tcW w:w="760" w:type="pct"/>
            <w:vAlign w:val="center"/>
          </w:tcPr>
          <w:p w14:paraId="2DC6357C" w14:textId="4756FD72" w:rsidR="00B559D8" w:rsidRPr="00A83A68" w:rsidRDefault="00B559D8" w:rsidP="00842C71">
            <w:pPr>
              <w:tabs>
                <w:tab w:val="left" w:pos="735"/>
              </w:tabs>
              <w:ind w:left="-180" w:right="-217"/>
              <w:jc w:val="center"/>
              <w:rPr>
                <w:sz w:val="16"/>
                <w:szCs w:val="16"/>
              </w:rPr>
            </w:pPr>
            <w:r w:rsidRPr="00A83A68">
              <w:rPr>
                <w:sz w:val="16"/>
                <w:szCs w:val="16"/>
              </w:rPr>
              <w:t>+</w:t>
            </w:r>
          </w:p>
        </w:tc>
      </w:tr>
      <w:tr w:rsidR="00A83A68" w:rsidRPr="00A83A68" w14:paraId="5A1E79B8" w14:textId="77777777" w:rsidTr="001303CF">
        <w:trPr>
          <w:cantSplit/>
        </w:trPr>
        <w:tc>
          <w:tcPr>
            <w:tcW w:w="165" w:type="pct"/>
            <w:vAlign w:val="center"/>
          </w:tcPr>
          <w:p w14:paraId="6FC2B3BD" w14:textId="23B18004" w:rsidR="00842C71" w:rsidRPr="00A83A68" w:rsidRDefault="00687624" w:rsidP="00842C71">
            <w:pPr>
              <w:ind w:left="-180" w:right="-109"/>
              <w:jc w:val="center"/>
              <w:rPr>
                <w:sz w:val="16"/>
                <w:szCs w:val="16"/>
              </w:rPr>
            </w:pPr>
            <w:r>
              <w:rPr>
                <w:sz w:val="16"/>
                <w:szCs w:val="16"/>
              </w:rPr>
              <w:t>9</w:t>
            </w:r>
          </w:p>
        </w:tc>
        <w:tc>
          <w:tcPr>
            <w:tcW w:w="3368" w:type="pct"/>
          </w:tcPr>
          <w:p w14:paraId="1B765213" w14:textId="77777777" w:rsidR="00842C71" w:rsidRPr="00A83A68" w:rsidRDefault="00842C71" w:rsidP="003D528D">
            <w:pPr>
              <w:tabs>
                <w:tab w:val="left" w:pos="6877"/>
              </w:tabs>
              <w:ind w:right="-36"/>
              <w:rPr>
                <w:sz w:val="16"/>
                <w:szCs w:val="16"/>
              </w:rPr>
            </w:pPr>
            <w:r w:rsidRPr="00A83A68">
              <w:rPr>
                <w:sz w:val="16"/>
                <w:szCs w:val="16"/>
              </w:rPr>
              <w:t>Копии договоров аренды или документов на право собственности недвижимости, на помещения, где осуществляется предпринимательская деятельность, заверенные подписью руководителя и печатью.</w:t>
            </w:r>
          </w:p>
        </w:tc>
        <w:tc>
          <w:tcPr>
            <w:tcW w:w="1467" w:type="pct"/>
            <w:gridSpan w:val="3"/>
          </w:tcPr>
          <w:p w14:paraId="2537527C" w14:textId="77777777" w:rsidR="00842C71" w:rsidRPr="00A83A68" w:rsidRDefault="00842C71" w:rsidP="00842C71">
            <w:pPr>
              <w:tabs>
                <w:tab w:val="left" w:pos="735"/>
              </w:tabs>
              <w:ind w:left="-180" w:right="-217"/>
              <w:jc w:val="center"/>
              <w:rPr>
                <w:sz w:val="16"/>
                <w:szCs w:val="16"/>
              </w:rPr>
            </w:pPr>
          </w:p>
          <w:p w14:paraId="56641FA2" w14:textId="77777777" w:rsidR="00842C71" w:rsidRPr="00A83A68" w:rsidRDefault="00842C71" w:rsidP="00842C71">
            <w:pPr>
              <w:tabs>
                <w:tab w:val="left" w:pos="735"/>
              </w:tabs>
              <w:ind w:left="-180" w:right="-217"/>
              <w:jc w:val="center"/>
              <w:rPr>
                <w:sz w:val="16"/>
                <w:szCs w:val="16"/>
              </w:rPr>
            </w:pPr>
            <w:r w:rsidRPr="00A83A68">
              <w:rPr>
                <w:sz w:val="16"/>
                <w:szCs w:val="16"/>
              </w:rPr>
              <w:t>+</w:t>
            </w:r>
          </w:p>
        </w:tc>
      </w:tr>
    </w:tbl>
    <w:p w14:paraId="5E3068F3" w14:textId="77777777" w:rsidR="00842C71" w:rsidRPr="00A83A68" w:rsidRDefault="00842C71" w:rsidP="00842C71">
      <w:pPr>
        <w:rPr>
          <w:sz w:val="14"/>
          <w:szCs w:val="14"/>
        </w:rPr>
      </w:pPr>
    </w:p>
    <w:p w14:paraId="02371BB5" w14:textId="144C0FFC" w:rsidR="00842C71" w:rsidRPr="00A83A68" w:rsidRDefault="00842C71" w:rsidP="00842C71">
      <w:pPr>
        <w:rPr>
          <w:sz w:val="14"/>
          <w:szCs w:val="14"/>
        </w:rPr>
      </w:pPr>
      <w:r w:rsidRPr="00A83A68">
        <w:rPr>
          <w:sz w:val="14"/>
          <w:szCs w:val="14"/>
        </w:rPr>
        <w:t xml:space="preserve">Примечание: </w:t>
      </w:r>
      <w:r w:rsidR="00380394" w:rsidRPr="00A83A68">
        <w:rPr>
          <w:sz w:val="14"/>
          <w:szCs w:val="14"/>
        </w:rPr>
        <w:t>При необходимости Фонд вправе запросить дополнительные сведения и документы</w:t>
      </w:r>
      <w:r w:rsidRPr="00A83A68">
        <w:rPr>
          <w:sz w:val="14"/>
          <w:szCs w:val="14"/>
        </w:rPr>
        <w:t>.</w:t>
      </w:r>
    </w:p>
    <w:p w14:paraId="172E91AC" w14:textId="77777777" w:rsidR="00842C71" w:rsidRPr="00A83A68" w:rsidRDefault="00842C71" w:rsidP="00842C71">
      <w:pPr>
        <w:rPr>
          <w:sz w:val="16"/>
          <w:szCs w:val="16"/>
        </w:rPr>
      </w:pPr>
    </w:p>
    <w:p w14:paraId="70973FB0" w14:textId="77777777" w:rsidR="00842C71" w:rsidRPr="00A83A68" w:rsidRDefault="00842C71" w:rsidP="00696292">
      <w:pPr>
        <w:rPr>
          <w:b/>
          <w:sz w:val="16"/>
          <w:szCs w:val="16"/>
        </w:rPr>
      </w:pPr>
      <w:r w:rsidRPr="00A83A68">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sectPr w:rsidR="00842C71" w:rsidRPr="00A83A68" w:rsidSect="00FC44B1">
      <w:pgSz w:w="11906" w:h="16838"/>
      <w:pgMar w:top="709" w:right="1134"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5F7D" w14:textId="77777777" w:rsidR="00AB14A7" w:rsidRDefault="00AB14A7">
      <w:r>
        <w:separator/>
      </w:r>
    </w:p>
  </w:endnote>
  <w:endnote w:type="continuationSeparator" w:id="0">
    <w:p w14:paraId="6543105E" w14:textId="77777777" w:rsidR="00AB14A7" w:rsidRDefault="00AB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3526" w14:textId="77777777" w:rsidR="00AB14A7" w:rsidRDefault="00AB14A7">
      <w:r>
        <w:separator/>
      </w:r>
    </w:p>
  </w:footnote>
  <w:footnote w:type="continuationSeparator" w:id="0">
    <w:p w14:paraId="1A4F8EFE" w14:textId="77777777" w:rsidR="00AB14A7" w:rsidRDefault="00AB14A7">
      <w:r>
        <w:continuationSeparator/>
      </w:r>
    </w:p>
  </w:footnote>
  <w:footnote w:id="1">
    <w:p w14:paraId="63A3FB63" w14:textId="4A5B4782" w:rsidR="000B6650" w:rsidRPr="00905845" w:rsidRDefault="000B6650" w:rsidP="00FA1A3D">
      <w:pPr>
        <w:tabs>
          <w:tab w:val="num" w:pos="-709"/>
          <w:tab w:val="num" w:pos="-540"/>
        </w:tabs>
        <w:jc w:val="both"/>
        <w:rPr>
          <w:sz w:val="16"/>
          <w:szCs w:val="16"/>
        </w:rPr>
      </w:pPr>
      <w:r w:rsidRPr="00905845">
        <w:rPr>
          <w:rStyle w:val="aff4"/>
          <w:sz w:val="16"/>
          <w:szCs w:val="16"/>
        </w:rPr>
        <w:footnoteRef/>
      </w:r>
      <w:r w:rsidRPr="00905845">
        <w:rPr>
          <w:sz w:val="16"/>
          <w:szCs w:val="16"/>
        </w:rPr>
        <w:t xml:space="preserve"> Документы предоставляются за предыдущий год, если дата предоставления документов для получения </w:t>
      </w:r>
      <w:proofErr w:type="spellStart"/>
      <w:r w:rsidRPr="00905845">
        <w:rPr>
          <w:sz w:val="16"/>
          <w:szCs w:val="16"/>
        </w:rPr>
        <w:t>микрозайма</w:t>
      </w:r>
      <w:proofErr w:type="spellEnd"/>
      <w:r w:rsidRPr="00905845">
        <w:rPr>
          <w:sz w:val="16"/>
          <w:szCs w:val="16"/>
        </w:rPr>
        <w:t xml:space="preserve">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 </w:t>
      </w:r>
    </w:p>
  </w:footnote>
  <w:footnote w:id="2">
    <w:p w14:paraId="1B5EE10B" w14:textId="77777777" w:rsidR="000B6650" w:rsidRPr="00905845" w:rsidRDefault="000B6650" w:rsidP="00B76CF3">
      <w:pPr>
        <w:tabs>
          <w:tab w:val="num" w:pos="-709"/>
          <w:tab w:val="num" w:pos="-540"/>
        </w:tabs>
        <w:jc w:val="both"/>
        <w:rPr>
          <w:sz w:val="16"/>
          <w:szCs w:val="16"/>
        </w:rPr>
      </w:pPr>
      <w:r w:rsidRPr="00905845">
        <w:rPr>
          <w:rStyle w:val="aff4"/>
          <w:sz w:val="16"/>
          <w:szCs w:val="16"/>
        </w:rPr>
        <w:footnoteRef/>
      </w:r>
      <w:r w:rsidRPr="00905845">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p w14:paraId="39FE9534" w14:textId="36349C59" w:rsidR="000B6650" w:rsidRPr="00905845" w:rsidRDefault="000B6650" w:rsidP="003A5C94">
      <w:pPr>
        <w:pStyle w:val="aff2"/>
        <w:jc w:val="both"/>
        <w:rPr>
          <w:sz w:val="16"/>
          <w:szCs w:val="16"/>
        </w:rPr>
      </w:pPr>
    </w:p>
    <w:p w14:paraId="30F4A7EC" w14:textId="4D07A981" w:rsidR="000B6650" w:rsidRDefault="000B6650">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709076F"/>
    <w:multiLevelType w:val="multilevel"/>
    <w:tmpl w:val="B1A23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8">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42A48E9"/>
    <w:multiLevelType w:val="hybridMultilevel"/>
    <w:tmpl w:val="DA32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15"/>
  </w:num>
  <w:num w:numId="3">
    <w:abstractNumId w:val="4"/>
  </w:num>
  <w:num w:numId="4">
    <w:abstractNumId w:val="5"/>
  </w:num>
  <w:num w:numId="5">
    <w:abstractNumId w:val="6"/>
  </w:num>
  <w:num w:numId="6">
    <w:abstractNumId w:val="7"/>
  </w:num>
  <w:num w:numId="7">
    <w:abstractNumId w:val="16"/>
  </w:num>
  <w:num w:numId="8">
    <w:abstractNumId w:val="12"/>
  </w:num>
  <w:num w:numId="9">
    <w:abstractNumId w:val="14"/>
  </w:num>
  <w:num w:numId="10">
    <w:abstractNumId w:val="19"/>
  </w:num>
  <w:num w:numId="11">
    <w:abstractNumId w:val="8"/>
  </w:num>
  <w:num w:numId="12">
    <w:abstractNumId w:val="2"/>
  </w:num>
  <w:num w:numId="13">
    <w:abstractNumId w:val="18"/>
  </w:num>
  <w:num w:numId="14">
    <w:abstractNumId w:val="1"/>
  </w:num>
  <w:num w:numId="15">
    <w:abstractNumId w:val="11"/>
  </w:num>
  <w:num w:numId="16">
    <w:abstractNumId w:val="10"/>
  </w:num>
  <w:num w:numId="17">
    <w:abstractNumId w:val="3"/>
  </w:num>
  <w:num w:numId="18">
    <w:abstractNumId w:val="9"/>
  </w:num>
  <w:num w:numId="19">
    <w:abstractNumId w:val="17"/>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44DA"/>
    <w:rsid w:val="000154E5"/>
    <w:rsid w:val="000156CD"/>
    <w:rsid w:val="000158A0"/>
    <w:rsid w:val="000159B2"/>
    <w:rsid w:val="000161B5"/>
    <w:rsid w:val="000167C1"/>
    <w:rsid w:val="00016DBD"/>
    <w:rsid w:val="000171C5"/>
    <w:rsid w:val="00017803"/>
    <w:rsid w:val="000202A8"/>
    <w:rsid w:val="00020549"/>
    <w:rsid w:val="00020928"/>
    <w:rsid w:val="00020FE9"/>
    <w:rsid w:val="00021269"/>
    <w:rsid w:val="000212FA"/>
    <w:rsid w:val="0002177E"/>
    <w:rsid w:val="000224D1"/>
    <w:rsid w:val="0002264A"/>
    <w:rsid w:val="00023458"/>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2B16"/>
    <w:rsid w:val="00043273"/>
    <w:rsid w:val="0004397F"/>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1BE2"/>
    <w:rsid w:val="000525F8"/>
    <w:rsid w:val="00052DBE"/>
    <w:rsid w:val="0005351E"/>
    <w:rsid w:val="00053897"/>
    <w:rsid w:val="00054826"/>
    <w:rsid w:val="00054F6C"/>
    <w:rsid w:val="00055BD8"/>
    <w:rsid w:val="00056D3C"/>
    <w:rsid w:val="00057314"/>
    <w:rsid w:val="0005732A"/>
    <w:rsid w:val="0005789C"/>
    <w:rsid w:val="000604A1"/>
    <w:rsid w:val="00060F71"/>
    <w:rsid w:val="000616EC"/>
    <w:rsid w:val="00061AF6"/>
    <w:rsid w:val="0006261A"/>
    <w:rsid w:val="0006280F"/>
    <w:rsid w:val="00063065"/>
    <w:rsid w:val="00063346"/>
    <w:rsid w:val="000634E2"/>
    <w:rsid w:val="000644B5"/>
    <w:rsid w:val="00064802"/>
    <w:rsid w:val="00064AD4"/>
    <w:rsid w:val="00065608"/>
    <w:rsid w:val="00065755"/>
    <w:rsid w:val="00065917"/>
    <w:rsid w:val="00065BD5"/>
    <w:rsid w:val="00065DDA"/>
    <w:rsid w:val="00067404"/>
    <w:rsid w:val="00067586"/>
    <w:rsid w:val="000676E1"/>
    <w:rsid w:val="000677AD"/>
    <w:rsid w:val="00067D6E"/>
    <w:rsid w:val="000716CB"/>
    <w:rsid w:val="000717A3"/>
    <w:rsid w:val="00071C48"/>
    <w:rsid w:val="000726FC"/>
    <w:rsid w:val="00072A62"/>
    <w:rsid w:val="000734C4"/>
    <w:rsid w:val="00074365"/>
    <w:rsid w:val="000743D5"/>
    <w:rsid w:val="000748C0"/>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87860"/>
    <w:rsid w:val="0009020F"/>
    <w:rsid w:val="00090977"/>
    <w:rsid w:val="00090A84"/>
    <w:rsid w:val="0009162C"/>
    <w:rsid w:val="00091F34"/>
    <w:rsid w:val="00091FBA"/>
    <w:rsid w:val="0009238D"/>
    <w:rsid w:val="000929BD"/>
    <w:rsid w:val="00092C37"/>
    <w:rsid w:val="00093328"/>
    <w:rsid w:val="00093D00"/>
    <w:rsid w:val="0009457A"/>
    <w:rsid w:val="00095689"/>
    <w:rsid w:val="00095BF3"/>
    <w:rsid w:val="00095D94"/>
    <w:rsid w:val="000966F7"/>
    <w:rsid w:val="00096E17"/>
    <w:rsid w:val="000971C6"/>
    <w:rsid w:val="000976EE"/>
    <w:rsid w:val="0009796E"/>
    <w:rsid w:val="000A0D98"/>
    <w:rsid w:val="000A0F78"/>
    <w:rsid w:val="000A183C"/>
    <w:rsid w:val="000A1E86"/>
    <w:rsid w:val="000A2254"/>
    <w:rsid w:val="000A25C6"/>
    <w:rsid w:val="000A26F7"/>
    <w:rsid w:val="000A2B81"/>
    <w:rsid w:val="000A308F"/>
    <w:rsid w:val="000A3509"/>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5BE"/>
    <w:rsid w:val="000B3723"/>
    <w:rsid w:val="000B42B0"/>
    <w:rsid w:val="000B5231"/>
    <w:rsid w:val="000B5458"/>
    <w:rsid w:val="000B57AE"/>
    <w:rsid w:val="000B6650"/>
    <w:rsid w:val="000B6877"/>
    <w:rsid w:val="000B7278"/>
    <w:rsid w:val="000C0066"/>
    <w:rsid w:val="000C08D4"/>
    <w:rsid w:val="000C1D17"/>
    <w:rsid w:val="000C277B"/>
    <w:rsid w:val="000C29E2"/>
    <w:rsid w:val="000C2E8B"/>
    <w:rsid w:val="000C3150"/>
    <w:rsid w:val="000C456C"/>
    <w:rsid w:val="000C48F7"/>
    <w:rsid w:val="000C539C"/>
    <w:rsid w:val="000C55F9"/>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49B"/>
    <w:rsid w:val="000E5A91"/>
    <w:rsid w:val="000E5AE9"/>
    <w:rsid w:val="000E5EAE"/>
    <w:rsid w:val="000E6B2D"/>
    <w:rsid w:val="000E719C"/>
    <w:rsid w:val="000E7D14"/>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323"/>
    <w:rsid w:val="00100D03"/>
    <w:rsid w:val="001020D0"/>
    <w:rsid w:val="001026DC"/>
    <w:rsid w:val="00102970"/>
    <w:rsid w:val="00103B22"/>
    <w:rsid w:val="00103DEB"/>
    <w:rsid w:val="00104107"/>
    <w:rsid w:val="00104E28"/>
    <w:rsid w:val="001050E8"/>
    <w:rsid w:val="00105B02"/>
    <w:rsid w:val="00105C86"/>
    <w:rsid w:val="001061B4"/>
    <w:rsid w:val="001063B4"/>
    <w:rsid w:val="00106859"/>
    <w:rsid w:val="001068D5"/>
    <w:rsid w:val="00106AAF"/>
    <w:rsid w:val="00106CC3"/>
    <w:rsid w:val="001076E4"/>
    <w:rsid w:val="001076E5"/>
    <w:rsid w:val="00110F06"/>
    <w:rsid w:val="00111168"/>
    <w:rsid w:val="00111C97"/>
    <w:rsid w:val="001120BF"/>
    <w:rsid w:val="00112A4E"/>
    <w:rsid w:val="00113658"/>
    <w:rsid w:val="001142F6"/>
    <w:rsid w:val="00115C44"/>
    <w:rsid w:val="001161FB"/>
    <w:rsid w:val="00116CBA"/>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164C"/>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7D2"/>
    <w:rsid w:val="00181DA9"/>
    <w:rsid w:val="0018208A"/>
    <w:rsid w:val="00182110"/>
    <w:rsid w:val="0018389D"/>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0F42"/>
    <w:rsid w:val="001A113F"/>
    <w:rsid w:val="001A19A6"/>
    <w:rsid w:val="001A1F9E"/>
    <w:rsid w:val="001A3224"/>
    <w:rsid w:val="001A3C3E"/>
    <w:rsid w:val="001A4D2B"/>
    <w:rsid w:val="001A51C6"/>
    <w:rsid w:val="001A51ED"/>
    <w:rsid w:val="001A55BF"/>
    <w:rsid w:val="001A5E85"/>
    <w:rsid w:val="001A6CDC"/>
    <w:rsid w:val="001A739E"/>
    <w:rsid w:val="001A75F2"/>
    <w:rsid w:val="001A7BBC"/>
    <w:rsid w:val="001B1084"/>
    <w:rsid w:val="001B113D"/>
    <w:rsid w:val="001B173E"/>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D9C"/>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55EE"/>
    <w:rsid w:val="001F58AC"/>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460"/>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2DA"/>
    <w:rsid w:val="00223C5C"/>
    <w:rsid w:val="00224E31"/>
    <w:rsid w:val="002261DA"/>
    <w:rsid w:val="002270EB"/>
    <w:rsid w:val="002277C7"/>
    <w:rsid w:val="00230E94"/>
    <w:rsid w:val="00231B94"/>
    <w:rsid w:val="00232C85"/>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2FB6"/>
    <w:rsid w:val="0024338D"/>
    <w:rsid w:val="002438BF"/>
    <w:rsid w:val="00243B45"/>
    <w:rsid w:val="00243CD6"/>
    <w:rsid w:val="00244318"/>
    <w:rsid w:val="00244F40"/>
    <w:rsid w:val="00245439"/>
    <w:rsid w:val="00246894"/>
    <w:rsid w:val="00247192"/>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C1C"/>
    <w:rsid w:val="0025640D"/>
    <w:rsid w:val="002575A9"/>
    <w:rsid w:val="0025789B"/>
    <w:rsid w:val="00260BBE"/>
    <w:rsid w:val="002621F0"/>
    <w:rsid w:val="002626B8"/>
    <w:rsid w:val="00263482"/>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29A2"/>
    <w:rsid w:val="00272EA8"/>
    <w:rsid w:val="002734A1"/>
    <w:rsid w:val="00273B4D"/>
    <w:rsid w:val="002746E1"/>
    <w:rsid w:val="002747EA"/>
    <w:rsid w:val="002749A3"/>
    <w:rsid w:val="002755BF"/>
    <w:rsid w:val="002757F7"/>
    <w:rsid w:val="002759F6"/>
    <w:rsid w:val="00275A5D"/>
    <w:rsid w:val="00275AA7"/>
    <w:rsid w:val="00275B35"/>
    <w:rsid w:val="00275DC0"/>
    <w:rsid w:val="00275EDE"/>
    <w:rsid w:val="00275F0D"/>
    <w:rsid w:val="00276405"/>
    <w:rsid w:val="0027640B"/>
    <w:rsid w:val="002766DB"/>
    <w:rsid w:val="00276CA7"/>
    <w:rsid w:val="00277928"/>
    <w:rsid w:val="00277B80"/>
    <w:rsid w:val="00277F8B"/>
    <w:rsid w:val="00281117"/>
    <w:rsid w:val="002826D7"/>
    <w:rsid w:val="00282E94"/>
    <w:rsid w:val="00283ACF"/>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7F3"/>
    <w:rsid w:val="00294F8C"/>
    <w:rsid w:val="0029579C"/>
    <w:rsid w:val="00295AD1"/>
    <w:rsid w:val="0029631D"/>
    <w:rsid w:val="00296B04"/>
    <w:rsid w:val="00297231"/>
    <w:rsid w:val="0029778B"/>
    <w:rsid w:val="002A1723"/>
    <w:rsid w:val="002A1742"/>
    <w:rsid w:val="002A1D9F"/>
    <w:rsid w:val="002A1F22"/>
    <w:rsid w:val="002A21C6"/>
    <w:rsid w:val="002A238F"/>
    <w:rsid w:val="002A3C0D"/>
    <w:rsid w:val="002A3CC7"/>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DB9"/>
    <w:rsid w:val="002B4034"/>
    <w:rsid w:val="002B4B9B"/>
    <w:rsid w:val="002B58C5"/>
    <w:rsid w:val="002B5AC7"/>
    <w:rsid w:val="002B618C"/>
    <w:rsid w:val="002B6192"/>
    <w:rsid w:val="002B72C9"/>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3CD5"/>
    <w:rsid w:val="002D5B20"/>
    <w:rsid w:val="002D5EB2"/>
    <w:rsid w:val="002D701E"/>
    <w:rsid w:val="002D7233"/>
    <w:rsid w:val="002D73BB"/>
    <w:rsid w:val="002D7690"/>
    <w:rsid w:val="002D78E7"/>
    <w:rsid w:val="002E0736"/>
    <w:rsid w:val="002E07F1"/>
    <w:rsid w:val="002E0E80"/>
    <w:rsid w:val="002E1D38"/>
    <w:rsid w:val="002E1DEB"/>
    <w:rsid w:val="002E1E93"/>
    <w:rsid w:val="002E2320"/>
    <w:rsid w:val="002E2632"/>
    <w:rsid w:val="002E2698"/>
    <w:rsid w:val="002E2980"/>
    <w:rsid w:val="002E2A30"/>
    <w:rsid w:val="002E30F9"/>
    <w:rsid w:val="002E40B3"/>
    <w:rsid w:val="002E4C40"/>
    <w:rsid w:val="002E53BB"/>
    <w:rsid w:val="002E55AF"/>
    <w:rsid w:val="002E5E7E"/>
    <w:rsid w:val="002F0116"/>
    <w:rsid w:val="002F0ADA"/>
    <w:rsid w:val="002F0CAE"/>
    <w:rsid w:val="002F0FFE"/>
    <w:rsid w:val="002F2266"/>
    <w:rsid w:val="002F257E"/>
    <w:rsid w:val="002F2C0C"/>
    <w:rsid w:val="002F2C1A"/>
    <w:rsid w:val="002F2EC8"/>
    <w:rsid w:val="002F30A0"/>
    <w:rsid w:val="002F3416"/>
    <w:rsid w:val="002F3A2E"/>
    <w:rsid w:val="002F426D"/>
    <w:rsid w:val="002F450E"/>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D12"/>
    <w:rsid w:val="0031241D"/>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308"/>
    <w:rsid w:val="0034266E"/>
    <w:rsid w:val="00342933"/>
    <w:rsid w:val="00342AF2"/>
    <w:rsid w:val="00342F7D"/>
    <w:rsid w:val="0034404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8EC"/>
    <w:rsid w:val="0035793D"/>
    <w:rsid w:val="00360361"/>
    <w:rsid w:val="003604C3"/>
    <w:rsid w:val="00360C52"/>
    <w:rsid w:val="00360D79"/>
    <w:rsid w:val="00361491"/>
    <w:rsid w:val="00361CF1"/>
    <w:rsid w:val="0036273F"/>
    <w:rsid w:val="00363444"/>
    <w:rsid w:val="0036369B"/>
    <w:rsid w:val="00364B81"/>
    <w:rsid w:val="00364BDE"/>
    <w:rsid w:val="00365542"/>
    <w:rsid w:val="0036559A"/>
    <w:rsid w:val="00365A1C"/>
    <w:rsid w:val="00365A81"/>
    <w:rsid w:val="00365B5F"/>
    <w:rsid w:val="003663FD"/>
    <w:rsid w:val="003664C7"/>
    <w:rsid w:val="00367587"/>
    <w:rsid w:val="00367782"/>
    <w:rsid w:val="00367C6C"/>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6D0"/>
    <w:rsid w:val="00382B3C"/>
    <w:rsid w:val="00382EFA"/>
    <w:rsid w:val="00383B6D"/>
    <w:rsid w:val="00383CB7"/>
    <w:rsid w:val="00384135"/>
    <w:rsid w:val="0038425D"/>
    <w:rsid w:val="0038429A"/>
    <w:rsid w:val="00384C3B"/>
    <w:rsid w:val="00385D24"/>
    <w:rsid w:val="003867A0"/>
    <w:rsid w:val="0038690C"/>
    <w:rsid w:val="003877AB"/>
    <w:rsid w:val="00387E27"/>
    <w:rsid w:val="00387EA4"/>
    <w:rsid w:val="00390302"/>
    <w:rsid w:val="00390349"/>
    <w:rsid w:val="00390448"/>
    <w:rsid w:val="00390B21"/>
    <w:rsid w:val="00390C3A"/>
    <w:rsid w:val="003915D8"/>
    <w:rsid w:val="00391D57"/>
    <w:rsid w:val="00392F10"/>
    <w:rsid w:val="003933E4"/>
    <w:rsid w:val="00393416"/>
    <w:rsid w:val="0039441A"/>
    <w:rsid w:val="00394AD5"/>
    <w:rsid w:val="00394D57"/>
    <w:rsid w:val="003957A0"/>
    <w:rsid w:val="00395AFB"/>
    <w:rsid w:val="00396003"/>
    <w:rsid w:val="00396180"/>
    <w:rsid w:val="0039633C"/>
    <w:rsid w:val="003967F3"/>
    <w:rsid w:val="003A076B"/>
    <w:rsid w:val="003A18BA"/>
    <w:rsid w:val="003A1944"/>
    <w:rsid w:val="003A1DC6"/>
    <w:rsid w:val="003A2D3D"/>
    <w:rsid w:val="003A2EBF"/>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2E4A"/>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20EC"/>
    <w:rsid w:val="003E26A4"/>
    <w:rsid w:val="003E2761"/>
    <w:rsid w:val="003E296B"/>
    <w:rsid w:val="003E377F"/>
    <w:rsid w:val="003E4131"/>
    <w:rsid w:val="003E43AE"/>
    <w:rsid w:val="003E448D"/>
    <w:rsid w:val="003E521F"/>
    <w:rsid w:val="003E68A1"/>
    <w:rsid w:val="003E6F1E"/>
    <w:rsid w:val="003E6FF5"/>
    <w:rsid w:val="003E7C6E"/>
    <w:rsid w:val="003E7FD8"/>
    <w:rsid w:val="003F0940"/>
    <w:rsid w:val="003F13B7"/>
    <w:rsid w:val="003F1794"/>
    <w:rsid w:val="003F1837"/>
    <w:rsid w:val="003F1A0F"/>
    <w:rsid w:val="003F1C66"/>
    <w:rsid w:val="003F1F33"/>
    <w:rsid w:val="003F2FB5"/>
    <w:rsid w:val="003F34E5"/>
    <w:rsid w:val="003F36B9"/>
    <w:rsid w:val="003F3C2D"/>
    <w:rsid w:val="003F43B4"/>
    <w:rsid w:val="003F54A3"/>
    <w:rsid w:val="003F73C5"/>
    <w:rsid w:val="003F785D"/>
    <w:rsid w:val="003F7FDD"/>
    <w:rsid w:val="00400F5E"/>
    <w:rsid w:val="004011E2"/>
    <w:rsid w:val="00401C70"/>
    <w:rsid w:val="00402266"/>
    <w:rsid w:val="004032ED"/>
    <w:rsid w:val="004035FC"/>
    <w:rsid w:val="00403B9D"/>
    <w:rsid w:val="00403DA0"/>
    <w:rsid w:val="0040411A"/>
    <w:rsid w:val="0040476A"/>
    <w:rsid w:val="00404D02"/>
    <w:rsid w:val="00405066"/>
    <w:rsid w:val="00405164"/>
    <w:rsid w:val="00406203"/>
    <w:rsid w:val="0040685A"/>
    <w:rsid w:val="00406B1D"/>
    <w:rsid w:val="00406D88"/>
    <w:rsid w:val="00407402"/>
    <w:rsid w:val="004075DE"/>
    <w:rsid w:val="00407A1C"/>
    <w:rsid w:val="0041025F"/>
    <w:rsid w:val="004105D9"/>
    <w:rsid w:val="00410C7C"/>
    <w:rsid w:val="00411548"/>
    <w:rsid w:val="00411A4A"/>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50C4"/>
    <w:rsid w:val="00426D6B"/>
    <w:rsid w:val="00426FA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A23"/>
    <w:rsid w:val="004409FD"/>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160A"/>
    <w:rsid w:val="00461728"/>
    <w:rsid w:val="00461BA3"/>
    <w:rsid w:val="00461E5D"/>
    <w:rsid w:val="00462634"/>
    <w:rsid w:val="00462AE3"/>
    <w:rsid w:val="00463D27"/>
    <w:rsid w:val="004644BC"/>
    <w:rsid w:val="00465488"/>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7D3"/>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0C"/>
    <w:rsid w:val="00495D99"/>
    <w:rsid w:val="00496498"/>
    <w:rsid w:val="00496604"/>
    <w:rsid w:val="0049697C"/>
    <w:rsid w:val="00496D5D"/>
    <w:rsid w:val="00497EC4"/>
    <w:rsid w:val="004A05A8"/>
    <w:rsid w:val="004A119B"/>
    <w:rsid w:val="004A15A1"/>
    <w:rsid w:val="004A1F8F"/>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6E6"/>
    <w:rsid w:val="004C4A2E"/>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4F24"/>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10938"/>
    <w:rsid w:val="00511047"/>
    <w:rsid w:val="005112F1"/>
    <w:rsid w:val="0051163F"/>
    <w:rsid w:val="00511DB9"/>
    <w:rsid w:val="00511DE3"/>
    <w:rsid w:val="00511E79"/>
    <w:rsid w:val="00512313"/>
    <w:rsid w:val="0051270B"/>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44B6"/>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4"/>
    <w:rsid w:val="005454CA"/>
    <w:rsid w:val="00546282"/>
    <w:rsid w:val="00546467"/>
    <w:rsid w:val="00546E21"/>
    <w:rsid w:val="005470A8"/>
    <w:rsid w:val="00547936"/>
    <w:rsid w:val="0054794E"/>
    <w:rsid w:val="0055109B"/>
    <w:rsid w:val="00553144"/>
    <w:rsid w:val="00553A13"/>
    <w:rsid w:val="00553BD7"/>
    <w:rsid w:val="00553E07"/>
    <w:rsid w:val="00554060"/>
    <w:rsid w:val="00554337"/>
    <w:rsid w:val="00554956"/>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6FFC"/>
    <w:rsid w:val="005677BE"/>
    <w:rsid w:val="00567BE7"/>
    <w:rsid w:val="0057034D"/>
    <w:rsid w:val="005704C7"/>
    <w:rsid w:val="005711E0"/>
    <w:rsid w:val="005725A9"/>
    <w:rsid w:val="005728F3"/>
    <w:rsid w:val="00573A4D"/>
    <w:rsid w:val="00573CDE"/>
    <w:rsid w:val="005743E9"/>
    <w:rsid w:val="005745BC"/>
    <w:rsid w:val="005745C4"/>
    <w:rsid w:val="00574EE7"/>
    <w:rsid w:val="00577ACC"/>
    <w:rsid w:val="00577E65"/>
    <w:rsid w:val="00577E81"/>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58F5"/>
    <w:rsid w:val="005A69D2"/>
    <w:rsid w:val="005A7AE4"/>
    <w:rsid w:val="005B0DA8"/>
    <w:rsid w:val="005B0DC5"/>
    <w:rsid w:val="005B0F8B"/>
    <w:rsid w:val="005B13CD"/>
    <w:rsid w:val="005B1486"/>
    <w:rsid w:val="005B2A24"/>
    <w:rsid w:val="005B2A43"/>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2EEB"/>
    <w:rsid w:val="005C43A9"/>
    <w:rsid w:val="005C44F9"/>
    <w:rsid w:val="005C4715"/>
    <w:rsid w:val="005C49DC"/>
    <w:rsid w:val="005C50DB"/>
    <w:rsid w:val="005C55AA"/>
    <w:rsid w:val="005C69FA"/>
    <w:rsid w:val="005C730D"/>
    <w:rsid w:val="005C7B5E"/>
    <w:rsid w:val="005D0040"/>
    <w:rsid w:val="005D0085"/>
    <w:rsid w:val="005D0E37"/>
    <w:rsid w:val="005D1409"/>
    <w:rsid w:val="005D2813"/>
    <w:rsid w:val="005D29F7"/>
    <w:rsid w:val="005D3417"/>
    <w:rsid w:val="005D361E"/>
    <w:rsid w:val="005D4FB3"/>
    <w:rsid w:val="005D5A45"/>
    <w:rsid w:val="005D5EF9"/>
    <w:rsid w:val="005D7447"/>
    <w:rsid w:val="005D75D3"/>
    <w:rsid w:val="005D77FB"/>
    <w:rsid w:val="005E077D"/>
    <w:rsid w:val="005E0946"/>
    <w:rsid w:val="005E1DED"/>
    <w:rsid w:val="005E1F53"/>
    <w:rsid w:val="005E3886"/>
    <w:rsid w:val="005E43AC"/>
    <w:rsid w:val="005E4450"/>
    <w:rsid w:val="005E4CE0"/>
    <w:rsid w:val="005E511D"/>
    <w:rsid w:val="005E52C6"/>
    <w:rsid w:val="005E623D"/>
    <w:rsid w:val="005E6995"/>
    <w:rsid w:val="005E6B98"/>
    <w:rsid w:val="005E725E"/>
    <w:rsid w:val="005E7545"/>
    <w:rsid w:val="005E7827"/>
    <w:rsid w:val="005E7C1B"/>
    <w:rsid w:val="005E7C79"/>
    <w:rsid w:val="005F0970"/>
    <w:rsid w:val="005F1071"/>
    <w:rsid w:val="005F11F8"/>
    <w:rsid w:val="005F12F9"/>
    <w:rsid w:val="005F13C8"/>
    <w:rsid w:val="005F1682"/>
    <w:rsid w:val="005F2AAE"/>
    <w:rsid w:val="005F2DEC"/>
    <w:rsid w:val="005F391B"/>
    <w:rsid w:val="005F415F"/>
    <w:rsid w:val="005F4663"/>
    <w:rsid w:val="005F57F6"/>
    <w:rsid w:val="005F584F"/>
    <w:rsid w:val="005F681F"/>
    <w:rsid w:val="005F724A"/>
    <w:rsid w:val="00600166"/>
    <w:rsid w:val="00600AFC"/>
    <w:rsid w:val="006013B7"/>
    <w:rsid w:val="00601A21"/>
    <w:rsid w:val="00601E85"/>
    <w:rsid w:val="006024D9"/>
    <w:rsid w:val="00602B21"/>
    <w:rsid w:val="00603051"/>
    <w:rsid w:val="006030A5"/>
    <w:rsid w:val="00603405"/>
    <w:rsid w:val="00604B65"/>
    <w:rsid w:val="00604C2F"/>
    <w:rsid w:val="0060539E"/>
    <w:rsid w:val="0060563D"/>
    <w:rsid w:val="00605B7E"/>
    <w:rsid w:val="006071D1"/>
    <w:rsid w:val="006077D0"/>
    <w:rsid w:val="006077D4"/>
    <w:rsid w:val="00607E3B"/>
    <w:rsid w:val="0061008A"/>
    <w:rsid w:val="00610263"/>
    <w:rsid w:val="00610BAD"/>
    <w:rsid w:val="0061113C"/>
    <w:rsid w:val="00615684"/>
    <w:rsid w:val="006156CE"/>
    <w:rsid w:val="00615F4C"/>
    <w:rsid w:val="00616239"/>
    <w:rsid w:val="00616476"/>
    <w:rsid w:val="006171DF"/>
    <w:rsid w:val="0061770C"/>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5AC6"/>
    <w:rsid w:val="00635DF8"/>
    <w:rsid w:val="0063621A"/>
    <w:rsid w:val="00636440"/>
    <w:rsid w:val="00636867"/>
    <w:rsid w:val="00636F66"/>
    <w:rsid w:val="0063754E"/>
    <w:rsid w:val="00640023"/>
    <w:rsid w:val="006409D0"/>
    <w:rsid w:val="006416E2"/>
    <w:rsid w:val="006419B3"/>
    <w:rsid w:val="00641ED2"/>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9BB"/>
    <w:rsid w:val="00653AAC"/>
    <w:rsid w:val="00653CDA"/>
    <w:rsid w:val="00654098"/>
    <w:rsid w:val="006540A8"/>
    <w:rsid w:val="00654852"/>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56B2"/>
    <w:rsid w:val="00666024"/>
    <w:rsid w:val="00666565"/>
    <w:rsid w:val="00666D23"/>
    <w:rsid w:val="00667727"/>
    <w:rsid w:val="0066775F"/>
    <w:rsid w:val="00670792"/>
    <w:rsid w:val="00670932"/>
    <w:rsid w:val="00670A20"/>
    <w:rsid w:val="00670D24"/>
    <w:rsid w:val="00670E22"/>
    <w:rsid w:val="00671FE2"/>
    <w:rsid w:val="00673192"/>
    <w:rsid w:val="00673AA5"/>
    <w:rsid w:val="00673C0D"/>
    <w:rsid w:val="00673DC8"/>
    <w:rsid w:val="006746CD"/>
    <w:rsid w:val="00674CC0"/>
    <w:rsid w:val="00676147"/>
    <w:rsid w:val="0067639A"/>
    <w:rsid w:val="006772EE"/>
    <w:rsid w:val="00677B82"/>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C53"/>
    <w:rsid w:val="00685C6F"/>
    <w:rsid w:val="00685D4B"/>
    <w:rsid w:val="006863B2"/>
    <w:rsid w:val="00686E95"/>
    <w:rsid w:val="006873DD"/>
    <w:rsid w:val="00687624"/>
    <w:rsid w:val="00687BCA"/>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11"/>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72A"/>
    <w:rsid w:val="006D00C8"/>
    <w:rsid w:val="006D02B7"/>
    <w:rsid w:val="006D05A0"/>
    <w:rsid w:val="006D1119"/>
    <w:rsid w:val="006D1959"/>
    <w:rsid w:val="006D19FA"/>
    <w:rsid w:val="006D2B8E"/>
    <w:rsid w:val="006D2CCC"/>
    <w:rsid w:val="006D2F10"/>
    <w:rsid w:val="006D32AF"/>
    <w:rsid w:val="006D32E3"/>
    <w:rsid w:val="006D3568"/>
    <w:rsid w:val="006D3580"/>
    <w:rsid w:val="006D40B9"/>
    <w:rsid w:val="006D4A02"/>
    <w:rsid w:val="006D4D04"/>
    <w:rsid w:val="006D4D6E"/>
    <w:rsid w:val="006D5259"/>
    <w:rsid w:val="006D5CD4"/>
    <w:rsid w:val="006D5E49"/>
    <w:rsid w:val="006D60BF"/>
    <w:rsid w:val="006D671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5A76"/>
    <w:rsid w:val="00706436"/>
    <w:rsid w:val="007064BC"/>
    <w:rsid w:val="0070681E"/>
    <w:rsid w:val="00706B29"/>
    <w:rsid w:val="00706BDC"/>
    <w:rsid w:val="007072B5"/>
    <w:rsid w:val="00707E7F"/>
    <w:rsid w:val="00707F02"/>
    <w:rsid w:val="00707FCE"/>
    <w:rsid w:val="007102B0"/>
    <w:rsid w:val="00710E20"/>
    <w:rsid w:val="00711207"/>
    <w:rsid w:val="007115B6"/>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242B"/>
    <w:rsid w:val="00743131"/>
    <w:rsid w:val="00743F08"/>
    <w:rsid w:val="0074433F"/>
    <w:rsid w:val="007446F4"/>
    <w:rsid w:val="007453F3"/>
    <w:rsid w:val="00745681"/>
    <w:rsid w:val="00745992"/>
    <w:rsid w:val="00745A95"/>
    <w:rsid w:val="0074696A"/>
    <w:rsid w:val="00746EDB"/>
    <w:rsid w:val="00747A31"/>
    <w:rsid w:val="00750A5E"/>
    <w:rsid w:val="00750F93"/>
    <w:rsid w:val="007513CE"/>
    <w:rsid w:val="00751A67"/>
    <w:rsid w:val="00753053"/>
    <w:rsid w:val="00753606"/>
    <w:rsid w:val="0075507B"/>
    <w:rsid w:val="007554BB"/>
    <w:rsid w:val="00755788"/>
    <w:rsid w:val="0075666E"/>
    <w:rsid w:val="00756B25"/>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83F"/>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7EA"/>
    <w:rsid w:val="00781957"/>
    <w:rsid w:val="00781F7C"/>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91B"/>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5D1F"/>
    <w:rsid w:val="007B649B"/>
    <w:rsid w:val="007B6F65"/>
    <w:rsid w:val="007B77B6"/>
    <w:rsid w:val="007B77D3"/>
    <w:rsid w:val="007B7A25"/>
    <w:rsid w:val="007B7A74"/>
    <w:rsid w:val="007B7BB8"/>
    <w:rsid w:val="007C0039"/>
    <w:rsid w:val="007C016E"/>
    <w:rsid w:val="007C0882"/>
    <w:rsid w:val="007C0C03"/>
    <w:rsid w:val="007C11C7"/>
    <w:rsid w:val="007C1411"/>
    <w:rsid w:val="007C1491"/>
    <w:rsid w:val="007C19A8"/>
    <w:rsid w:val="007C1A99"/>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524B"/>
    <w:rsid w:val="007D5385"/>
    <w:rsid w:val="007D57CA"/>
    <w:rsid w:val="007D60A6"/>
    <w:rsid w:val="007D6966"/>
    <w:rsid w:val="007D73D6"/>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2959"/>
    <w:rsid w:val="007F2C7C"/>
    <w:rsid w:val="007F346B"/>
    <w:rsid w:val="007F357D"/>
    <w:rsid w:val="007F3C4A"/>
    <w:rsid w:val="007F4D30"/>
    <w:rsid w:val="007F5C31"/>
    <w:rsid w:val="007F6C39"/>
    <w:rsid w:val="007F7056"/>
    <w:rsid w:val="007F7622"/>
    <w:rsid w:val="007F7B71"/>
    <w:rsid w:val="007F7CFA"/>
    <w:rsid w:val="007F7FA4"/>
    <w:rsid w:val="0080097A"/>
    <w:rsid w:val="00800AF8"/>
    <w:rsid w:val="00800C31"/>
    <w:rsid w:val="00801A2B"/>
    <w:rsid w:val="00801E6B"/>
    <w:rsid w:val="00801F92"/>
    <w:rsid w:val="00802156"/>
    <w:rsid w:val="0080248E"/>
    <w:rsid w:val="00802493"/>
    <w:rsid w:val="00802B91"/>
    <w:rsid w:val="00803839"/>
    <w:rsid w:val="0080389E"/>
    <w:rsid w:val="008039B8"/>
    <w:rsid w:val="00803E1E"/>
    <w:rsid w:val="00803FA5"/>
    <w:rsid w:val="00804288"/>
    <w:rsid w:val="00804A12"/>
    <w:rsid w:val="00804CAB"/>
    <w:rsid w:val="00804EE7"/>
    <w:rsid w:val="00804FE4"/>
    <w:rsid w:val="00805E9E"/>
    <w:rsid w:val="00806168"/>
    <w:rsid w:val="008064DA"/>
    <w:rsid w:val="0080657C"/>
    <w:rsid w:val="00806AD7"/>
    <w:rsid w:val="0080744F"/>
    <w:rsid w:val="00807550"/>
    <w:rsid w:val="00807D4A"/>
    <w:rsid w:val="00810230"/>
    <w:rsid w:val="00810306"/>
    <w:rsid w:val="00810974"/>
    <w:rsid w:val="00810A5A"/>
    <w:rsid w:val="00810BD6"/>
    <w:rsid w:val="0081107E"/>
    <w:rsid w:val="00811B4D"/>
    <w:rsid w:val="0081259A"/>
    <w:rsid w:val="00812D86"/>
    <w:rsid w:val="008138A9"/>
    <w:rsid w:val="00813C78"/>
    <w:rsid w:val="008142B6"/>
    <w:rsid w:val="008147FB"/>
    <w:rsid w:val="0081508F"/>
    <w:rsid w:val="0081519B"/>
    <w:rsid w:val="0081545E"/>
    <w:rsid w:val="00815CA7"/>
    <w:rsid w:val="00816B9A"/>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1818"/>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878"/>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799"/>
    <w:rsid w:val="00854075"/>
    <w:rsid w:val="00854DB6"/>
    <w:rsid w:val="00855296"/>
    <w:rsid w:val="00855828"/>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1E"/>
    <w:rsid w:val="00862C48"/>
    <w:rsid w:val="008633EF"/>
    <w:rsid w:val="0086395D"/>
    <w:rsid w:val="008656AA"/>
    <w:rsid w:val="00866209"/>
    <w:rsid w:val="008677E0"/>
    <w:rsid w:val="008678CB"/>
    <w:rsid w:val="00867CB0"/>
    <w:rsid w:val="00867E34"/>
    <w:rsid w:val="00870213"/>
    <w:rsid w:val="00870E80"/>
    <w:rsid w:val="00870F8C"/>
    <w:rsid w:val="008723BA"/>
    <w:rsid w:val="00873481"/>
    <w:rsid w:val="00873E33"/>
    <w:rsid w:val="0087405A"/>
    <w:rsid w:val="00874EC5"/>
    <w:rsid w:val="00875776"/>
    <w:rsid w:val="00875B3F"/>
    <w:rsid w:val="008764B8"/>
    <w:rsid w:val="00876533"/>
    <w:rsid w:val="0087666C"/>
    <w:rsid w:val="00876AFC"/>
    <w:rsid w:val="00876F71"/>
    <w:rsid w:val="00876F7E"/>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0B4"/>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4DF1"/>
    <w:rsid w:val="008C5961"/>
    <w:rsid w:val="008C5A3A"/>
    <w:rsid w:val="008C5AFB"/>
    <w:rsid w:val="008C5F5F"/>
    <w:rsid w:val="008C61CA"/>
    <w:rsid w:val="008C621C"/>
    <w:rsid w:val="008C7809"/>
    <w:rsid w:val="008C790A"/>
    <w:rsid w:val="008D0845"/>
    <w:rsid w:val="008D1119"/>
    <w:rsid w:val="008D1CE0"/>
    <w:rsid w:val="008D3307"/>
    <w:rsid w:val="008D338B"/>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483"/>
    <w:rsid w:val="008E4557"/>
    <w:rsid w:val="008E554A"/>
    <w:rsid w:val="008E7016"/>
    <w:rsid w:val="008E707A"/>
    <w:rsid w:val="008E7AD4"/>
    <w:rsid w:val="008E7F83"/>
    <w:rsid w:val="008F0125"/>
    <w:rsid w:val="008F0983"/>
    <w:rsid w:val="008F0D93"/>
    <w:rsid w:val="008F1508"/>
    <w:rsid w:val="008F2583"/>
    <w:rsid w:val="008F2A15"/>
    <w:rsid w:val="008F2CFB"/>
    <w:rsid w:val="008F354D"/>
    <w:rsid w:val="008F3B48"/>
    <w:rsid w:val="008F3C3D"/>
    <w:rsid w:val="008F3F29"/>
    <w:rsid w:val="008F4281"/>
    <w:rsid w:val="008F4A35"/>
    <w:rsid w:val="008F4E8D"/>
    <w:rsid w:val="008F4F11"/>
    <w:rsid w:val="008F5BC5"/>
    <w:rsid w:val="008F60F3"/>
    <w:rsid w:val="008F62DA"/>
    <w:rsid w:val="008F6555"/>
    <w:rsid w:val="008F7564"/>
    <w:rsid w:val="008F7E52"/>
    <w:rsid w:val="0090047C"/>
    <w:rsid w:val="00900B77"/>
    <w:rsid w:val="0090206E"/>
    <w:rsid w:val="00903182"/>
    <w:rsid w:val="00903EED"/>
    <w:rsid w:val="009045FB"/>
    <w:rsid w:val="009049AE"/>
    <w:rsid w:val="00904C4D"/>
    <w:rsid w:val="009054AD"/>
    <w:rsid w:val="009055FD"/>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606"/>
    <w:rsid w:val="00922756"/>
    <w:rsid w:val="00922C36"/>
    <w:rsid w:val="0092334D"/>
    <w:rsid w:val="009237C2"/>
    <w:rsid w:val="00923BC0"/>
    <w:rsid w:val="00924656"/>
    <w:rsid w:val="00924B76"/>
    <w:rsid w:val="00924E6D"/>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453"/>
    <w:rsid w:val="00946CDA"/>
    <w:rsid w:val="009472B7"/>
    <w:rsid w:val="009475DE"/>
    <w:rsid w:val="00947A30"/>
    <w:rsid w:val="00950154"/>
    <w:rsid w:val="00950298"/>
    <w:rsid w:val="00950316"/>
    <w:rsid w:val="0095031B"/>
    <w:rsid w:val="009507AE"/>
    <w:rsid w:val="00951247"/>
    <w:rsid w:val="0095199F"/>
    <w:rsid w:val="00951EC7"/>
    <w:rsid w:val="009524C3"/>
    <w:rsid w:val="009529A4"/>
    <w:rsid w:val="009539D4"/>
    <w:rsid w:val="00955062"/>
    <w:rsid w:val="00955762"/>
    <w:rsid w:val="00956AE8"/>
    <w:rsid w:val="00956BFC"/>
    <w:rsid w:val="009573CB"/>
    <w:rsid w:val="0095785D"/>
    <w:rsid w:val="00960EAE"/>
    <w:rsid w:val="009610CD"/>
    <w:rsid w:val="009628BA"/>
    <w:rsid w:val="0096291D"/>
    <w:rsid w:val="009629D2"/>
    <w:rsid w:val="00963A3F"/>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672"/>
    <w:rsid w:val="00981E85"/>
    <w:rsid w:val="00982006"/>
    <w:rsid w:val="00982476"/>
    <w:rsid w:val="00982761"/>
    <w:rsid w:val="00982C6A"/>
    <w:rsid w:val="00982E6C"/>
    <w:rsid w:val="009834FA"/>
    <w:rsid w:val="009834FC"/>
    <w:rsid w:val="009845B8"/>
    <w:rsid w:val="00986885"/>
    <w:rsid w:val="00986E58"/>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4AD8"/>
    <w:rsid w:val="00994BFB"/>
    <w:rsid w:val="0099543A"/>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13A"/>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5ECE"/>
    <w:rsid w:val="009C619A"/>
    <w:rsid w:val="009C6512"/>
    <w:rsid w:val="009C7771"/>
    <w:rsid w:val="009C7F66"/>
    <w:rsid w:val="009D000D"/>
    <w:rsid w:val="009D1D61"/>
    <w:rsid w:val="009D210B"/>
    <w:rsid w:val="009D25A8"/>
    <w:rsid w:val="009D2A93"/>
    <w:rsid w:val="009D3E2F"/>
    <w:rsid w:val="009D451A"/>
    <w:rsid w:val="009D4F46"/>
    <w:rsid w:val="009D6BC1"/>
    <w:rsid w:val="009E0410"/>
    <w:rsid w:val="009E0512"/>
    <w:rsid w:val="009E0A36"/>
    <w:rsid w:val="009E0D1B"/>
    <w:rsid w:val="009E0ECD"/>
    <w:rsid w:val="009E1570"/>
    <w:rsid w:val="009E3155"/>
    <w:rsid w:val="009E3636"/>
    <w:rsid w:val="009E4281"/>
    <w:rsid w:val="009E4A26"/>
    <w:rsid w:val="009E5008"/>
    <w:rsid w:val="009E5025"/>
    <w:rsid w:val="009E5B71"/>
    <w:rsid w:val="009E5D2A"/>
    <w:rsid w:val="009E61A5"/>
    <w:rsid w:val="009E6742"/>
    <w:rsid w:val="009E675B"/>
    <w:rsid w:val="009E6796"/>
    <w:rsid w:val="009E6830"/>
    <w:rsid w:val="009E6D31"/>
    <w:rsid w:val="009F0034"/>
    <w:rsid w:val="009F0A19"/>
    <w:rsid w:val="009F1120"/>
    <w:rsid w:val="009F2729"/>
    <w:rsid w:val="009F43F3"/>
    <w:rsid w:val="009F4ACE"/>
    <w:rsid w:val="009F5083"/>
    <w:rsid w:val="009F5B94"/>
    <w:rsid w:val="009F5E4A"/>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D5D"/>
    <w:rsid w:val="00A13E66"/>
    <w:rsid w:val="00A15557"/>
    <w:rsid w:val="00A16D0F"/>
    <w:rsid w:val="00A17577"/>
    <w:rsid w:val="00A17EAB"/>
    <w:rsid w:val="00A20832"/>
    <w:rsid w:val="00A20899"/>
    <w:rsid w:val="00A20A68"/>
    <w:rsid w:val="00A228C4"/>
    <w:rsid w:val="00A229DE"/>
    <w:rsid w:val="00A23816"/>
    <w:rsid w:val="00A238FD"/>
    <w:rsid w:val="00A2482D"/>
    <w:rsid w:val="00A251F6"/>
    <w:rsid w:val="00A25D32"/>
    <w:rsid w:val="00A260E3"/>
    <w:rsid w:val="00A30019"/>
    <w:rsid w:val="00A3112C"/>
    <w:rsid w:val="00A31630"/>
    <w:rsid w:val="00A3185E"/>
    <w:rsid w:val="00A31F94"/>
    <w:rsid w:val="00A320A6"/>
    <w:rsid w:val="00A33BE1"/>
    <w:rsid w:val="00A3412A"/>
    <w:rsid w:val="00A34483"/>
    <w:rsid w:val="00A3458E"/>
    <w:rsid w:val="00A345DA"/>
    <w:rsid w:val="00A34C8D"/>
    <w:rsid w:val="00A34EBD"/>
    <w:rsid w:val="00A35B6F"/>
    <w:rsid w:val="00A374AA"/>
    <w:rsid w:val="00A40004"/>
    <w:rsid w:val="00A41316"/>
    <w:rsid w:val="00A4171A"/>
    <w:rsid w:val="00A418B4"/>
    <w:rsid w:val="00A41AC9"/>
    <w:rsid w:val="00A41B54"/>
    <w:rsid w:val="00A41C63"/>
    <w:rsid w:val="00A41D51"/>
    <w:rsid w:val="00A41D83"/>
    <w:rsid w:val="00A42093"/>
    <w:rsid w:val="00A422E2"/>
    <w:rsid w:val="00A424CE"/>
    <w:rsid w:val="00A42507"/>
    <w:rsid w:val="00A42876"/>
    <w:rsid w:val="00A4333F"/>
    <w:rsid w:val="00A445FF"/>
    <w:rsid w:val="00A44649"/>
    <w:rsid w:val="00A44864"/>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1AD"/>
    <w:rsid w:val="00A761C8"/>
    <w:rsid w:val="00A761F1"/>
    <w:rsid w:val="00A7654D"/>
    <w:rsid w:val="00A765D3"/>
    <w:rsid w:val="00A767E6"/>
    <w:rsid w:val="00A76AB0"/>
    <w:rsid w:val="00A76B03"/>
    <w:rsid w:val="00A771AE"/>
    <w:rsid w:val="00A77CE0"/>
    <w:rsid w:val="00A80054"/>
    <w:rsid w:val="00A8083B"/>
    <w:rsid w:val="00A80AF5"/>
    <w:rsid w:val="00A811BE"/>
    <w:rsid w:val="00A817D0"/>
    <w:rsid w:val="00A81E77"/>
    <w:rsid w:val="00A8234A"/>
    <w:rsid w:val="00A8296C"/>
    <w:rsid w:val="00A829FC"/>
    <w:rsid w:val="00A82BFB"/>
    <w:rsid w:val="00A834C7"/>
    <w:rsid w:val="00A839CD"/>
    <w:rsid w:val="00A83A68"/>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5A6"/>
    <w:rsid w:val="00AA090F"/>
    <w:rsid w:val="00AA098A"/>
    <w:rsid w:val="00AA1207"/>
    <w:rsid w:val="00AA195E"/>
    <w:rsid w:val="00AA1A11"/>
    <w:rsid w:val="00AA4913"/>
    <w:rsid w:val="00AA4AC0"/>
    <w:rsid w:val="00AA554C"/>
    <w:rsid w:val="00AA56E8"/>
    <w:rsid w:val="00AA693D"/>
    <w:rsid w:val="00AA70D6"/>
    <w:rsid w:val="00AA74FB"/>
    <w:rsid w:val="00AA77AC"/>
    <w:rsid w:val="00AB071D"/>
    <w:rsid w:val="00AB0D42"/>
    <w:rsid w:val="00AB0E04"/>
    <w:rsid w:val="00AB10E9"/>
    <w:rsid w:val="00AB116F"/>
    <w:rsid w:val="00AB14A7"/>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DB7"/>
    <w:rsid w:val="00AC5814"/>
    <w:rsid w:val="00AC5D25"/>
    <w:rsid w:val="00AC5EE2"/>
    <w:rsid w:val="00AC61DA"/>
    <w:rsid w:val="00AC78F7"/>
    <w:rsid w:val="00AC7BC1"/>
    <w:rsid w:val="00AD0479"/>
    <w:rsid w:val="00AD197E"/>
    <w:rsid w:val="00AD4BF5"/>
    <w:rsid w:val="00AD5081"/>
    <w:rsid w:val="00AD56C2"/>
    <w:rsid w:val="00AD5954"/>
    <w:rsid w:val="00AD5B02"/>
    <w:rsid w:val="00AD5CE1"/>
    <w:rsid w:val="00AD623C"/>
    <w:rsid w:val="00AD6988"/>
    <w:rsid w:val="00AD7BB9"/>
    <w:rsid w:val="00AD7E91"/>
    <w:rsid w:val="00AE0AE4"/>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912"/>
    <w:rsid w:val="00AF2E86"/>
    <w:rsid w:val="00AF2F73"/>
    <w:rsid w:val="00AF33C4"/>
    <w:rsid w:val="00AF3907"/>
    <w:rsid w:val="00AF4A9A"/>
    <w:rsid w:val="00AF4EB1"/>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CEA"/>
    <w:rsid w:val="00B31F1A"/>
    <w:rsid w:val="00B32AA8"/>
    <w:rsid w:val="00B32CD3"/>
    <w:rsid w:val="00B32CE2"/>
    <w:rsid w:val="00B338BD"/>
    <w:rsid w:val="00B33E55"/>
    <w:rsid w:val="00B34023"/>
    <w:rsid w:val="00B34B45"/>
    <w:rsid w:val="00B35060"/>
    <w:rsid w:val="00B35349"/>
    <w:rsid w:val="00B366E8"/>
    <w:rsid w:val="00B376FC"/>
    <w:rsid w:val="00B37727"/>
    <w:rsid w:val="00B37ACB"/>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5B5"/>
    <w:rsid w:val="00B65981"/>
    <w:rsid w:val="00B6600A"/>
    <w:rsid w:val="00B66BFE"/>
    <w:rsid w:val="00B67CA2"/>
    <w:rsid w:val="00B67CBB"/>
    <w:rsid w:val="00B67CD0"/>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1B38"/>
    <w:rsid w:val="00B82185"/>
    <w:rsid w:val="00B8240A"/>
    <w:rsid w:val="00B82676"/>
    <w:rsid w:val="00B82B2E"/>
    <w:rsid w:val="00B83646"/>
    <w:rsid w:val="00B83995"/>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5104"/>
    <w:rsid w:val="00B95390"/>
    <w:rsid w:val="00B95507"/>
    <w:rsid w:val="00B95880"/>
    <w:rsid w:val="00B96C3A"/>
    <w:rsid w:val="00B9772B"/>
    <w:rsid w:val="00B978F2"/>
    <w:rsid w:val="00BA08C3"/>
    <w:rsid w:val="00BA222B"/>
    <w:rsid w:val="00BA2461"/>
    <w:rsid w:val="00BA26D8"/>
    <w:rsid w:val="00BA2DA1"/>
    <w:rsid w:val="00BA308C"/>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866"/>
    <w:rsid w:val="00BB5A68"/>
    <w:rsid w:val="00BB6621"/>
    <w:rsid w:val="00BB702A"/>
    <w:rsid w:val="00BB7181"/>
    <w:rsid w:val="00BB7F35"/>
    <w:rsid w:val="00BC086C"/>
    <w:rsid w:val="00BC12A0"/>
    <w:rsid w:val="00BC254F"/>
    <w:rsid w:val="00BC2A86"/>
    <w:rsid w:val="00BC31CA"/>
    <w:rsid w:val="00BC33AE"/>
    <w:rsid w:val="00BC3490"/>
    <w:rsid w:val="00BC5C54"/>
    <w:rsid w:val="00BC5F21"/>
    <w:rsid w:val="00BC6CF7"/>
    <w:rsid w:val="00BD10A0"/>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2922"/>
    <w:rsid w:val="00BE3660"/>
    <w:rsid w:val="00BE3852"/>
    <w:rsid w:val="00BE39C9"/>
    <w:rsid w:val="00BE3F55"/>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33A"/>
    <w:rsid w:val="00BF7412"/>
    <w:rsid w:val="00C0035A"/>
    <w:rsid w:val="00C00944"/>
    <w:rsid w:val="00C00F36"/>
    <w:rsid w:val="00C02981"/>
    <w:rsid w:val="00C030F3"/>
    <w:rsid w:val="00C03B70"/>
    <w:rsid w:val="00C0414A"/>
    <w:rsid w:val="00C044D6"/>
    <w:rsid w:val="00C04E0A"/>
    <w:rsid w:val="00C052A2"/>
    <w:rsid w:val="00C05822"/>
    <w:rsid w:val="00C059B2"/>
    <w:rsid w:val="00C060DE"/>
    <w:rsid w:val="00C06B23"/>
    <w:rsid w:val="00C0718F"/>
    <w:rsid w:val="00C07309"/>
    <w:rsid w:val="00C07778"/>
    <w:rsid w:val="00C100D5"/>
    <w:rsid w:val="00C10161"/>
    <w:rsid w:val="00C1070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42E5"/>
    <w:rsid w:val="00C243AB"/>
    <w:rsid w:val="00C244AF"/>
    <w:rsid w:val="00C259FC"/>
    <w:rsid w:val="00C261C9"/>
    <w:rsid w:val="00C26727"/>
    <w:rsid w:val="00C27530"/>
    <w:rsid w:val="00C27A6E"/>
    <w:rsid w:val="00C27AF4"/>
    <w:rsid w:val="00C27F2C"/>
    <w:rsid w:val="00C3075B"/>
    <w:rsid w:val="00C31299"/>
    <w:rsid w:val="00C31CBB"/>
    <w:rsid w:val="00C31D05"/>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5C"/>
    <w:rsid w:val="00C47A97"/>
    <w:rsid w:val="00C47D73"/>
    <w:rsid w:val="00C506B2"/>
    <w:rsid w:val="00C51332"/>
    <w:rsid w:val="00C53353"/>
    <w:rsid w:val="00C5377E"/>
    <w:rsid w:val="00C537B6"/>
    <w:rsid w:val="00C55153"/>
    <w:rsid w:val="00C55197"/>
    <w:rsid w:val="00C55199"/>
    <w:rsid w:val="00C551CE"/>
    <w:rsid w:val="00C5565C"/>
    <w:rsid w:val="00C55A5C"/>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162E"/>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7761A"/>
    <w:rsid w:val="00C77A74"/>
    <w:rsid w:val="00C80BBC"/>
    <w:rsid w:val="00C81BC2"/>
    <w:rsid w:val="00C81D4B"/>
    <w:rsid w:val="00C820BB"/>
    <w:rsid w:val="00C8226D"/>
    <w:rsid w:val="00C8265F"/>
    <w:rsid w:val="00C8303A"/>
    <w:rsid w:val="00C83209"/>
    <w:rsid w:val="00C83B2D"/>
    <w:rsid w:val="00C83C46"/>
    <w:rsid w:val="00C843F1"/>
    <w:rsid w:val="00C84423"/>
    <w:rsid w:val="00C845AF"/>
    <w:rsid w:val="00C8547C"/>
    <w:rsid w:val="00C86153"/>
    <w:rsid w:val="00C86B9A"/>
    <w:rsid w:val="00C87FEB"/>
    <w:rsid w:val="00C90B1B"/>
    <w:rsid w:val="00C90CCC"/>
    <w:rsid w:val="00C90E9B"/>
    <w:rsid w:val="00C91162"/>
    <w:rsid w:val="00C9127F"/>
    <w:rsid w:val="00C912D5"/>
    <w:rsid w:val="00C916CD"/>
    <w:rsid w:val="00C92287"/>
    <w:rsid w:val="00C942D0"/>
    <w:rsid w:val="00C94922"/>
    <w:rsid w:val="00C9496B"/>
    <w:rsid w:val="00C94A31"/>
    <w:rsid w:val="00C95C0D"/>
    <w:rsid w:val="00C9603B"/>
    <w:rsid w:val="00C9781B"/>
    <w:rsid w:val="00C97E7E"/>
    <w:rsid w:val="00CA028D"/>
    <w:rsid w:val="00CA0509"/>
    <w:rsid w:val="00CA1783"/>
    <w:rsid w:val="00CA2020"/>
    <w:rsid w:val="00CA277C"/>
    <w:rsid w:val="00CA2B3A"/>
    <w:rsid w:val="00CA2DFC"/>
    <w:rsid w:val="00CA3631"/>
    <w:rsid w:val="00CA461D"/>
    <w:rsid w:val="00CA4BAE"/>
    <w:rsid w:val="00CA67A7"/>
    <w:rsid w:val="00CA68F4"/>
    <w:rsid w:val="00CA765C"/>
    <w:rsid w:val="00CA78FD"/>
    <w:rsid w:val="00CB035C"/>
    <w:rsid w:val="00CB0B33"/>
    <w:rsid w:val="00CB0DED"/>
    <w:rsid w:val="00CB0FA6"/>
    <w:rsid w:val="00CB159C"/>
    <w:rsid w:val="00CB2384"/>
    <w:rsid w:val="00CB3E88"/>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076"/>
    <w:rsid w:val="00CC4484"/>
    <w:rsid w:val="00CC44ED"/>
    <w:rsid w:val="00CC49A5"/>
    <w:rsid w:val="00CC4ADC"/>
    <w:rsid w:val="00CC5362"/>
    <w:rsid w:val="00CC582F"/>
    <w:rsid w:val="00CC5E5B"/>
    <w:rsid w:val="00CC68E1"/>
    <w:rsid w:val="00CC763E"/>
    <w:rsid w:val="00CC7875"/>
    <w:rsid w:val="00CC78A5"/>
    <w:rsid w:val="00CD0A2C"/>
    <w:rsid w:val="00CD0B8B"/>
    <w:rsid w:val="00CD10C4"/>
    <w:rsid w:val="00CD2434"/>
    <w:rsid w:val="00CD318B"/>
    <w:rsid w:val="00CD370F"/>
    <w:rsid w:val="00CD421A"/>
    <w:rsid w:val="00CD43AC"/>
    <w:rsid w:val="00CD4DAF"/>
    <w:rsid w:val="00CD4FE5"/>
    <w:rsid w:val="00CD5AB5"/>
    <w:rsid w:val="00CD60CE"/>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5B11"/>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527"/>
    <w:rsid w:val="00D116B5"/>
    <w:rsid w:val="00D1256D"/>
    <w:rsid w:val="00D1264F"/>
    <w:rsid w:val="00D13265"/>
    <w:rsid w:val="00D13D36"/>
    <w:rsid w:val="00D15A3A"/>
    <w:rsid w:val="00D15B45"/>
    <w:rsid w:val="00D15E4F"/>
    <w:rsid w:val="00D15E65"/>
    <w:rsid w:val="00D1652E"/>
    <w:rsid w:val="00D16BED"/>
    <w:rsid w:val="00D16DA9"/>
    <w:rsid w:val="00D16DF1"/>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90E"/>
    <w:rsid w:val="00D32A5F"/>
    <w:rsid w:val="00D32E36"/>
    <w:rsid w:val="00D33E77"/>
    <w:rsid w:val="00D34309"/>
    <w:rsid w:val="00D3614B"/>
    <w:rsid w:val="00D36639"/>
    <w:rsid w:val="00D36A95"/>
    <w:rsid w:val="00D36B84"/>
    <w:rsid w:val="00D371B0"/>
    <w:rsid w:val="00D37ED7"/>
    <w:rsid w:val="00D404E7"/>
    <w:rsid w:val="00D40534"/>
    <w:rsid w:val="00D40679"/>
    <w:rsid w:val="00D41193"/>
    <w:rsid w:val="00D42C63"/>
    <w:rsid w:val="00D442EF"/>
    <w:rsid w:val="00D44719"/>
    <w:rsid w:val="00D458CA"/>
    <w:rsid w:val="00D45A19"/>
    <w:rsid w:val="00D45B5C"/>
    <w:rsid w:val="00D45E35"/>
    <w:rsid w:val="00D461EB"/>
    <w:rsid w:val="00D469AC"/>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A86"/>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62AF"/>
    <w:rsid w:val="00D8651C"/>
    <w:rsid w:val="00D874E0"/>
    <w:rsid w:val="00D87FCB"/>
    <w:rsid w:val="00D90AE2"/>
    <w:rsid w:val="00D90B4B"/>
    <w:rsid w:val="00D91305"/>
    <w:rsid w:val="00D91E62"/>
    <w:rsid w:val="00D92567"/>
    <w:rsid w:val="00D92EE2"/>
    <w:rsid w:val="00D9325A"/>
    <w:rsid w:val="00D934ED"/>
    <w:rsid w:val="00D93825"/>
    <w:rsid w:val="00D94074"/>
    <w:rsid w:val="00D944D6"/>
    <w:rsid w:val="00D94655"/>
    <w:rsid w:val="00D9484B"/>
    <w:rsid w:val="00D95AB8"/>
    <w:rsid w:val="00D95EB4"/>
    <w:rsid w:val="00D97660"/>
    <w:rsid w:val="00D97CD9"/>
    <w:rsid w:val="00DA0138"/>
    <w:rsid w:val="00DA0319"/>
    <w:rsid w:val="00DA0375"/>
    <w:rsid w:val="00DA0441"/>
    <w:rsid w:val="00DA162A"/>
    <w:rsid w:val="00DA1A79"/>
    <w:rsid w:val="00DA1F87"/>
    <w:rsid w:val="00DA235D"/>
    <w:rsid w:val="00DA2A00"/>
    <w:rsid w:val="00DA2E6A"/>
    <w:rsid w:val="00DA4606"/>
    <w:rsid w:val="00DA622A"/>
    <w:rsid w:val="00DA69CD"/>
    <w:rsid w:val="00DA6C40"/>
    <w:rsid w:val="00DA789D"/>
    <w:rsid w:val="00DA79E0"/>
    <w:rsid w:val="00DB019E"/>
    <w:rsid w:val="00DB1366"/>
    <w:rsid w:val="00DB2774"/>
    <w:rsid w:val="00DB33CD"/>
    <w:rsid w:val="00DB3C98"/>
    <w:rsid w:val="00DB68E8"/>
    <w:rsid w:val="00DB777B"/>
    <w:rsid w:val="00DB7787"/>
    <w:rsid w:val="00DB7AE0"/>
    <w:rsid w:val="00DB7F21"/>
    <w:rsid w:val="00DC0ADF"/>
    <w:rsid w:val="00DC0AE8"/>
    <w:rsid w:val="00DC1348"/>
    <w:rsid w:val="00DC16F6"/>
    <w:rsid w:val="00DC2510"/>
    <w:rsid w:val="00DC3CBB"/>
    <w:rsid w:val="00DC3E25"/>
    <w:rsid w:val="00DC515D"/>
    <w:rsid w:val="00DC59B4"/>
    <w:rsid w:val="00DC5BCD"/>
    <w:rsid w:val="00DC69DB"/>
    <w:rsid w:val="00DC6A54"/>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3DA5"/>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A44"/>
    <w:rsid w:val="00DF7F8B"/>
    <w:rsid w:val="00E00220"/>
    <w:rsid w:val="00E01082"/>
    <w:rsid w:val="00E0194C"/>
    <w:rsid w:val="00E01A9E"/>
    <w:rsid w:val="00E01CC0"/>
    <w:rsid w:val="00E02414"/>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43EF"/>
    <w:rsid w:val="00E15102"/>
    <w:rsid w:val="00E1515A"/>
    <w:rsid w:val="00E15FA0"/>
    <w:rsid w:val="00E1631D"/>
    <w:rsid w:val="00E16480"/>
    <w:rsid w:val="00E16C4E"/>
    <w:rsid w:val="00E16C65"/>
    <w:rsid w:val="00E16DAC"/>
    <w:rsid w:val="00E16F83"/>
    <w:rsid w:val="00E17D9A"/>
    <w:rsid w:val="00E17E7D"/>
    <w:rsid w:val="00E20D2D"/>
    <w:rsid w:val="00E214F8"/>
    <w:rsid w:val="00E215AE"/>
    <w:rsid w:val="00E2179B"/>
    <w:rsid w:val="00E22933"/>
    <w:rsid w:val="00E22B1F"/>
    <w:rsid w:val="00E22FC2"/>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9C0"/>
    <w:rsid w:val="00E31DF8"/>
    <w:rsid w:val="00E31FC8"/>
    <w:rsid w:val="00E32146"/>
    <w:rsid w:val="00E323F4"/>
    <w:rsid w:val="00E32760"/>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8C6"/>
    <w:rsid w:val="00E46C15"/>
    <w:rsid w:val="00E46D7C"/>
    <w:rsid w:val="00E50613"/>
    <w:rsid w:val="00E50A8F"/>
    <w:rsid w:val="00E52071"/>
    <w:rsid w:val="00E5283A"/>
    <w:rsid w:val="00E533D7"/>
    <w:rsid w:val="00E53670"/>
    <w:rsid w:val="00E53E55"/>
    <w:rsid w:val="00E554CC"/>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0964"/>
    <w:rsid w:val="00E717B6"/>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0E18"/>
    <w:rsid w:val="00E91130"/>
    <w:rsid w:val="00E9145E"/>
    <w:rsid w:val="00E91AB5"/>
    <w:rsid w:val="00E91AC0"/>
    <w:rsid w:val="00E91CAB"/>
    <w:rsid w:val="00E92497"/>
    <w:rsid w:val="00E92745"/>
    <w:rsid w:val="00E929E1"/>
    <w:rsid w:val="00E92EC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01D"/>
    <w:rsid w:val="00EA4DF2"/>
    <w:rsid w:val="00EA5726"/>
    <w:rsid w:val="00EA5E8A"/>
    <w:rsid w:val="00EA5F62"/>
    <w:rsid w:val="00EA615A"/>
    <w:rsid w:val="00EA616E"/>
    <w:rsid w:val="00EA61E9"/>
    <w:rsid w:val="00EA624C"/>
    <w:rsid w:val="00EA6F3F"/>
    <w:rsid w:val="00EA7690"/>
    <w:rsid w:val="00EB0B7B"/>
    <w:rsid w:val="00EB1754"/>
    <w:rsid w:val="00EB1B91"/>
    <w:rsid w:val="00EB1CED"/>
    <w:rsid w:val="00EB211D"/>
    <w:rsid w:val="00EB23DC"/>
    <w:rsid w:val="00EB2923"/>
    <w:rsid w:val="00EB2C4E"/>
    <w:rsid w:val="00EB32C5"/>
    <w:rsid w:val="00EB331C"/>
    <w:rsid w:val="00EB33A5"/>
    <w:rsid w:val="00EB346C"/>
    <w:rsid w:val="00EB36CC"/>
    <w:rsid w:val="00EB3BEB"/>
    <w:rsid w:val="00EB3D40"/>
    <w:rsid w:val="00EB476B"/>
    <w:rsid w:val="00EB48B4"/>
    <w:rsid w:val="00EB512A"/>
    <w:rsid w:val="00EB643C"/>
    <w:rsid w:val="00EB6A89"/>
    <w:rsid w:val="00EB6FCB"/>
    <w:rsid w:val="00EB751F"/>
    <w:rsid w:val="00EC03FF"/>
    <w:rsid w:val="00EC07CA"/>
    <w:rsid w:val="00EC0DD5"/>
    <w:rsid w:val="00EC1EA3"/>
    <w:rsid w:val="00EC287C"/>
    <w:rsid w:val="00EC2BAC"/>
    <w:rsid w:val="00EC2D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78E2"/>
    <w:rsid w:val="00EE79E7"/>
    <w:rsid w:val="00EF198A"/>
    <w:rsid w:val="00EF1ACA"/>
    <w:rsid w:val="00EF1AF0"/>
    <w:rsid w:val="00EF2628"/>
    <w:rsid w:val="00EF2945"/>
    <w:rsid w:val="00EF3057"/>
    <w:rsid w:val="00EF30E2"/>
    <w:rsid w:val="00EF37B3"/>
    <w:rsid w:val="00EF3B46"/>
    <w:rsid w:val="00EF417F"/>
    <w:rsid w:val="00EF6DD6"/>
    <w:rsid w:val="00EF7057"/>
    <w:rsid w:val="00EF75E1"/>
    <w:rsid w:val="00EF7E4B"/>
    <w:rsid w:val="00F017AF"/>
    <w:rsid w:val="00F01EBD"/>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781E"/>
    <w:rsid w:val="00F201F7"/>
    <w:rsid w:val="00F20633"/>
    <w:rsid w:val="00F21C5B"/>
    <w:rsid w:val="00F221F0"/>
    <w:rsid w:val="00F223E1"/>
    <w:rsid w:val="00F22BA6"/>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513"/>
    <w:rsid w:val="00F3474F"/>
    <w:rsid w:val="00F3510B"/>
    <w:rsid w:val="00F351AF"/>
    <w:rsid w:val="00F358DF"/>
    <w:rsid w:val="00F35912"/>
    <w:rsid w:val="00F3608E"/>
    <w:rsid w:val="00F3629E"/>
    <w:rsid w:val="00F37940"/>
    <w:rsid w:val="00F40BE1"/>
    <w:rsid w:val="00F40CDF"/>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916"/>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624F"/>
    <w:rsid w:val="00F66997"/>
    <w:rsid w:val="00F66D7D"/>
    <w:rsid w:val="00F71349"/>
    <w:rsid w:val="00F723D0"/>
    <w:rsid w:val="00F725AB"/>
    <w:rsid w:val="00F72BE7"/>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4C29"/>
    <w:rsid w:val="00F85DCF"/>
    <w:rsid w:val="00F86BC1"/>
    <w:rsid w:val="00F872AB"/>
    <w:rsid w:val="00F87DE2"/>
    <w:rsid w:val="00F91599"/>
    <w:rsid w:val="00F9175B"/>
    <w:rsid w:val="00F918E1"/>
    <w:rsid w:val="00F91930"/>
    <w:rsid w:val="00F91B9A"/>
    <w:rsid w:val="00F921E7"/>
    <w:rsid w:val="00F92850"/>
    <w:rsid w:val="00F92949"/>
    <w:rsid w:val="00F92A67"/>
    <w:rsid w:val="00F93448"/>
    <w:rsid w:val="00F93720"/>
    <w:rsid w:val="00F95EA6"/>
    <w:rsid w:val="00F968DD"/>
    <w:rsid w:val="00F97A97"/>
    <w:rsid w:val="00F97DDD"/>
    <w:rsid w:val="00FA0A7E"/>
    <w:rsid w:val="00FA18C1"/>
    <w:rsid w:val="00FA1A3D"/>
    <w:rsid w:val="00FA222B"/>
    <w:rsid w:val="00FA26BD"/>
    <w:rsid w:val="00FA2D89"/>
    <w:rsid w:val="00FA3E69"/>
    <w:rsid w:val="00FA45C0"/>
    <w:rsid w:val="00FA4C3F"/>
    <w:rsid w:val="00FA4D1E"/>
    <w:rsid w:val="00FA53E1"/>
    <w:rsid w:val="00FA55FD"/>
    <w:rsid w:val="00FA56CA"/>
    <w:rsid w:val="00FA5E8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79CE"/>
    <w:rsid w:val="00FC0F0C"/>
    <w:rsid w:val="00FC2E82"/>
    <w:rsid w:val="00FC3B8F"/>
    <w:rsid w:val="00FC422A"/>
    <w:rsid w:val="00FC4239"/>
    <w:rsid w:val="00FC44B1"/>
    <w:rsid w:val="00FC4B68"/>
    <w:rsid w:val="00FC519D"/>
    <w:rsid w:val="00FC52B1"/>
    <w:rsid w:val="00FC57B5"/>
    <w:rsid w:val="00FC712C"/>
    <w:rsid w:val="00FC7E45"/>
    <w:rsid w:val="00FD0AFF"/>
    <w:rsid w:val="00FD2261"/>
    <w:rsid w:val="00FD27D5"/>
    <w:rsid w:val="00FD2DD5"/>
    <w:rsid w:val="00FD2E40"/>
    <w:rsid w:val="00FD4822"/>
    <w:rsid w:val="00FD4BEA"/>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11D0"/>
    <w:rsid w:val="00FF1C3C"/>
    <w:rsid w:val="00FF2075"/>
    <w:rsid w:val="00FF2371"/>
    <w:rsid w:val="00FF33BA"/>
    <w:rsid w:val="00FF3499"/>
    <w:rsid w:val="00FF3AB4"/>
    <w:rsid w:val="00FF3EB5"/>
    <w:rsid w:val="00FF4607"/>
    <w:rsid w:val="00FF49E9"/>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14000304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B908-DC73-4103-8E19-3ADD5BD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7</cp:revision>
  <cp:lastPrinted>2023-10-31T10:42:00Z</cp:lastPrinted>
  <dcterms:created xsi:type="dcterms:W3CDTF">2023-11-09T09:13:00Z</dcterms:created>
  <dcterms:modified xsi:type="dcterms:W3CDTF">2023-11-10T04:22:00Z</dcterms:modified>
</cp:coreProperties>
</file>